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D7CE5" w14:textId="3B239EB0" w:rsidR="0092234B" w:rsidRPr="00026EFB" w:rsidRDefault="00531531" w:rsidP="0092234B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</w:rPr>
      </w:pPr>
      <w:r w:rsidRPr="00026EFB">
        <w:rPr>
          <w:rFonts w:cs="Times New Roman" w:hint="eastAsia"/>
          <w:color w:val="auto"/>
          <w:spacing w:val="2"/>
        </w:rPr>
        <w:t>（様式第１</w:t>
      </w:r>
      <w:r w:rsidR="006A7598" w:rsidRPr="00026EFB">
        <w:rPr>
          <w:rFonts w:cs="Times New Roman" w:hint="eastAsia"/>
          <w:color w:val="auto"/>
          <w:spacing w:val="2"/>
        </w:rPr>
        <w:t>号</w:t>
      </w:r>
      <w:r w:rsidRPr="00026EFB">
        <w:rPr>
          <w:rFonts w:cs="Times New Roman" w:hint="eastAsia"/>
          <w:color w:val="auto"/>
          <w:spacing w:val="2"/>
        </w:rPr>
        <w:t>別紙</w:t>
      </w:r>
      <w:r w:rsidR="006A7598" w:rsidRPr="00026EFB">
        <w:rPr>
          <w:rFonts w:cs="Times New Roman" w:hint="eastAsia"/>
          <w:color w:val="auto"/>
          <w:spacing w:val="2"/>
        </w:rPr>
        <w:t>）</w:t>
      </w:r>
    </w:p>
    <w:p w14:paraId="747D4052" w14:textId="77777777" w:rsidR="0092234B" w:rsidRPr="00026EFB" w:rsidRDefault="00D40A32" w:rsidP="0092234B">
      <w:pPr>
        <w:widowControl/>
        <w:overflowPunct/>
        <w:adjustRightInd/>
        <w:jc w:val="center"/>
        <w:textAlignment w:val="auto"/>
        <w:rPr>
          <w:rFonts w:cs="Times New Roman"/>
          <w:color w:val="auto"/>
          <w:spacing w:val="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>事業計画書</w:t>
      </w:r>
    </w:p>
    <w:p w14:paraId="04196F8C" w14:textId="77777777" w:rsidR="00F47E4B" w:rsidRPr="00026EFB" w:rsidRDefault="0092234B" w:rsidP="00F47E4B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 xml:space="preserve">　</w:t>
      </w:r>
      <w:r w:rsidR="00D40A32" w:rsidRPr="00026EFB">
        <w:rPr>
          <w:rFonts w:ascii="Century" w:hAnsi="Century" w:cs="Times New Roman" w:hint="eastAsia"/>
          <w:color w:val="auto"/>
          <w:kern w:val="2"/>
          <w:szCs w:val="22"/>
        </w:rPr>
        <w:t>１　共同企業体の概要</w:t>
      </w:r>
    </w:p>
    <w:p w14:paraId="5ED8F4BF" w14:textId="77777777" w:rsidR="00F47E4B" w:rsidRPr="00026EFB" w:rsidRDefault="0092234B" w:rsidP="00F47E4B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>【構成員１（</w:t>
      </w:r>
      <w:r w:rsidR="008E01B5" w:rsidRPr="00026EFB">
        <w:rPr>
          <w:rFonts w:ascii="Century" w:hAnsi="Century" w:cs="Times New Roman" w:hint="eastAsia"/>
          <w:color w:val="auto"/>
          <w:kern w:val="2"/>
          <w:szCs w:val="22"/>
        </w:rPr>
        <w:t>申請者</w:t>
      </w:r>
      <w:r w:rsidR="00F47E4B" w:rsidRPr="00026EFB">
        <w:rPr>
          <w:rFonts w:ascii="Century" w:hAnsi="Century" w:cs="Times New Roman" w:hint="eastAsia"/>
          <w:color w:val="auto"/>
          <w:kern w:val="2"/>
          <w:szCs w:val="22"/>
        </w:rPr>
        <w:t>（</w:t>
      </w:r>
      <w:r w:rsidRPr="00026EFB">
        <w:rPr>
          <w:rFonts w:ascii="Century" w:hAnsi="Century" w:cs="Times New Roman" w:hint="eastAsia"/>
          <w:color w:val="auto"/>
          <w:kern w:val="2"/>
          <w:szCs w:val="22"/>
        </w:rPr>
        <w:t>共同企業体の幹事法人</w:t>
      </w:r>
      <w:r w:rsidR="00F47E4B" w:rsidRPr="00026EFB">
        <w:rPr>
          <w:rFonts w:ascii="Century" w:hAnsi="Century" w:cs="Times New Roman" w:hint="eastAsia"/>
          <w:color w:val="auto"/>
          <w:kern w:val="2"/>
          <w:szCs w:val="22"/>
        </w:rPr>
        <w:t>）</w:t>
      </w:r>
      <w:r w:rsidRPr="00026EFB">
        <w:rPr>
          <w:rFonts w:ascii="Century" w:hAnsi="Century" w:cs="Times New Roman" w:hint="eastAsia"/>
          <w:color w:val="auto"/>
          <w:kern w:val="2"/>
          <w:szCs w:val="22"/>
        </w:rPr>
        <w:t>）】</w:t>
      </w:r>
    </w:p>
    <w:tbl>
      <w:tblPr>
        <w:tblpPr w:leftFromText="142" w:rightFromText="142" w:vertAnchor="text" w:horzAnchor="page" w:tblpX="206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238"/>
      </w:tblGrid>
      <w:tr w:rsidR="00026EFB" w:rsidRPr="00026EFB" w14:paraId="3142D037" w14:textId="77777777" w:rsidTr="009E1575">
        <w:trPr>
          <w:trHeight w:val="330"/>
        </w:trPr>
        <w:tc>
          <w:tcPr>
            <w:tcW w:w="2268" w:type="dxa"/>
            <w:vMerge w:val="restart"/>
            <w:vAlign w:val="center"/>
          </w:tcPr>
          <w:p w14:paraId="443227A4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73"/>
                <w:sz w:val="22"/>
                <w:szCs w:val="22"/>
                <w:fitText w:val="1320" w:id="1930098432"/>
              </w:rPr>
              <w:t>事業者</w:t>
            </w:r>
            <w:r w:rsidRPr="00026EFB">
              <w:rPr>
                <w:rFonts w:hAnsi="ＭＳ 明朝" w:hint="eastAsia"/>
                <w:color w:val="auto"/>
                <w:spacing w:val="1"/>
                <w:sz w:val="22"/>
                <w:szCs w:val="22"/>
                <w:fitText w:val="1320" w:id="1930098432"/>
              </w:rPr>
              <w:t>名</w:t>
            </w:r>
          </w:p>
        </w:tc>
        <w:tc>
          <w:tcPr>
            <w:tcW w:w="6326" w:type="dxa"/>
          </w:tcPr>
          <w:p w14:paraId="532799C4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（フリガナ）</w:t>
            </w:r>
          </w:p>
        </w:tc>
      </w:tr>
      <w:tr w:rsidR="00026EFB" w:rsidRPr="00026EFB" w14:paraId="3429EFD9" w14:textId="77777777" w:rsidTr="009E1575">
        <w:trPr>
          <w:trHeight w:val="609"/>
        </w:trPr>
        <w:tc>
          <w:tcPr>
            <w:tcW w:w="2268" w:type="dxa"/>
            <w:vMerge/>
          </w:tcPr>
          <w:p w14:paraId="6B3AA9EA" w14:textId="77777777" w:rsidR="0092234B" w:rsidRPr="00026EFB" w:rsidRDefault="0092234B" w:rsidP="003F43EE">
            <w:pPr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6326" w:type="dxa"/>
          </w:tcPr>
          <w:p w14:paraId="44957157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5888BED1" w14:textId="77777777" w:rsidTr="003F43EE">
        <w:trPr>
          <w:trHeight w:val="414"/>
        </w:trPr>
        <w:tc>
          <w:tcPr>
            <w:tcW w:w="2268" w:type="dxa"/>
            <w:vAlign w:val="center"/>
          </w:tcPr>
          <w:p w14:paraId="47E3181F" w14:textId="77777777" w:rsidR="0092234B" w:rsidRPr="00026EFB" w:rsidRDefault="0092234B" w:rsidP="003F43EE">
            <w:pPr>
              <w:ind w:firstLineChars="100" w:firstLine="220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事業所等所在地</w:t>
            </w:r>
          </w:p>
        </w:tc>
        <w:tc>
          <w:tcPr>
            <w:tcW w:w="6326" w:type="dxa"/>
          </w:tcPr>
          <w:p w14:paraId="6E213141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〒</w:t>
            </w:r>
          </w:p>
          <w:p w14:paraId="0A6B7C35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3516AD60" w14:textId="77777777" w:rsidTr="009E1575">
        <w:trPr>
          <w:trHeight w:val="70"/>
        </w:trPr>
        <w:tc>
          <w:tcPr>
            <w:tcW w:w="2268" w:type="dxa"/>
          </w:tcPr>
          <w:p w14:paraId="110D2F4C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27"/>
                <w:sz w:val="22"/>
                <w:szCs w:val="22"/>
                <w:fitText w:val="1320" w:id="1930098433"/>
              </w:rPr>
              <w:t>設立年月</w:t>
            </w:r>
            <w:r w:rsidRPr="00026EFB">
              <w:rPr>
                <w:rFonts w:hAnsi="ＭＳ 明朝" w:hint="eastAsia"/>
                <w:color w:val="auto"/>
                <w:spacing w:val="2"/>
                <w:sz w:val="22"/>
                <w:szCs w:val="22"/>
                <w:fitText w:val="1320" w:id="1930098433"/>
              </w:rPr>
              <w:t>日</w:t>
            </w:r>
          </w:p>
        </w:tc>
        <w:tc>
          <w:tcPr>
            <w:tcW w:w="6326" w:type="dxa"/>
          </w:tcPr>
          <w:p w14:paraId="41DC2225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1928578C" w14:textId="77777777" w:rsidTr="009E1575">
        <w:trPr>
          <w:trHeight w:val="122"/>
        </w:trPr>
        <w:tc>
          <w:tcPr>
            <w:tcW w:w="2268" w:type="dxa"/>
          </w:tcPr>
          <w:p w14:paraId="4205FDBD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440"/>
                <w:sz w:val="22"/>
                <w:szCs w:val="22"/>
                <w:fitText w:val="1320" w:id="1930098434"/>
              </w:rPr>
              <w:t>業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  <w:fitText w:val="1320" w:id="1930098434"/>
              </w:rPr>
              <w:t>種</w:t>
            </w:r>
          </w:p>
        </w:tc>
        <w:tc>
          <w:tcPr>
            <w:tcW w:w="6326" w:type="dxa"/>
          </w:tcPr>
          <w:p w14:paraId="7AE40889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</w:t>
            </w:r>
          </w:p>
        </w:tc>
      </w:tr>
      <w:tr w:rsidR="00026EFB" w:rsidRPr="00026EFB" w14:paraId="1CC53B41" w14:textId="77777777" w:rsidTr="009E1575">
        <w:tc>
          <w:tcPr>
            <w:tcW w:w="2268" w:type="dxa"/>
          </w:tcPr>
          <w:p w14:paraId="3BB35F5D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73"/>
                <w:sz w:val="22"/>
                <w:szCs w:val="22"/>
                <w:fitText w:val="1320" w:id="1930098435"/>
              </w:rPr>
              <w:t>従業員</w:t>
            </w:r>
            <w:r w:rsidRPr="00026EFB">
              <w:rPr>
                <w:rFonts w:hAnsi="ＭＳ 明朝" w:hint="eastAsia"/>
                <w:color w:val="auto"/>
                <w:spacing w:val="1"/>
                <w:sz w:val="22"/>
                <w:szCs w:val="22"/>
                <w:fitText w:val="1320" w:id="1930098435"/>
              </w:rPr>
              <w:t>数</w:t>
            </w:r>
          </w:p>
        </w:tc>
        <w:tc>
          <w:tcPr>
            <w:tcW w:w="6326" w:type="dxa"/>
          </w:tcPr>
          <w:p w14:paraId="6B5E53E4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人</w:t>
            </w:r>
          </w:p>
        </w:tc>
      </w:tr>
      <w:tr w:rsidR="00026EFB" w:rsidRPr="00026EFB" w14:paraId="3EE8413A" w14:textId="77777777" w:rsidTr="009E1575">
        <w:tc>
          <w:tcPr>
            <w:tcW w:w="2268" w:type="dxa"/>
          </w:tcPr>
          <w:p w14:paraId="557EF5F8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165"/>
                <w:sz w:val="22"/>
                <w:szCs w:val="22"/>
                <w:fitText w:val="1320" w:id="1930098436"/>
              </w:rPr>
              <w:t>代表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  <w:fitText w:val="1320" w:id="1930098436"/>
              </w:rPr>
              <w:t>者</w:t>
            </w:r>
          </w:p>
          <w:p w14:paraId="02AEFE45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47"/>
                <w:sz w:val="22"/>
                <w:szCs w:val="22"/>
                <w:fitText w:val="1320" w:id="1930098437"/>
              </w:rPr>
              <w:t>職名･氏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  <w:fitText w:val="1320" w:id="1930098437"/>
              </w:rPr>
              <w:t>名</w:t>
            </w:r>
          </w:p>
        </w:tc>
        <w:tc>
          <w:tcPr>
            <w:tcW w:w="6326" w:type="dxa"/>
          </w:tcPr>
          <w:p w14:paraId="0E5D4202" w14:textId="77777777" w:rsidR="0092234B" w:rsidRPr="00026EFB" w:rsidRDefault="0092234B" w:rsidP="003F43EE">
            <w:pPr>
              <w:rPr>
                <w:rFonts w:hAnsi="ＭＳ 明朝"/>
                <w:color w:val="auto"/>
                <w:w w:val="66"/>
                <w:sz w:val="20"/>
                <w:szCs w:val="20"/>
              </w:rPr>
            </w:pPr>
          </w:p>
          <w:p w14:paraId="2ABA0F43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51651416" w14:textId="77777777" w:rsidTr="009E1575">
        <w:tc>
          <w:tcPr>
            <w:tcW w:w="2268" w:type="dxa"/>
          </w:tcPr>
          <w:p w14:paraId="6F1B1746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主な事業内容</w:t>
            </w:r>
          </w:p>
        </w:tc>
        <w:tc>
          <w:tcPr>
            <w:tcW w:w="6326" w:type="dxa"/>
          </w:tcPr>
          <w:p w14:paraId="7D58C406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0D043CF6" w14:textId="77777777" w:rsidTr="009E1575">
        <w:trPr>
          <w:trHeight w:val="1090"/>
        </w:trPr>
        <w:tc>
          <w:tcPr>
            <w:tcW w:w="2268" w:type="dxa"/>
            <w:vAlign w:val="center"/>
          </w:tcPr>
          <w:p w14:paraId="2DC07E37" w14:textId="77777777" w:rsidR="0092234B" w:rsidRPr="00026EFB" w:rsidRDefault="0092234B" w:rsidP="003F43EE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6326" w:type="dxa"/>
          </w:tcPr>
          <w:p w14:paraId="4CB6BEE0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担当者部署名：</w:t>
            </w:r>
          </w:p>
          <w:p w14:paraId="19C56860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担当者：</w:t>
            </w:r>
          </w:p>
          <w:p w14:paraId="4541EBEA" w14:textId="77777777" w:rsidR="0092234B" w:rsidRPr="00026EFB" w:rsidRDefault="0092234B" w:rsidP="003F43EE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電話：</w:t>
            </w:r>
            <w:r w:rsidR="003F43EE" w:rsidRPr="00026EFB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E-mail：</w:t>
            </w:r>
          </w:p>
        </w:tc>
      </w:tr>
    </w:tbl>
    <w:p w14:paraId="76A371BF" w14:textId="77777777" w:rsidR="00F47E4B" w:rsidRPr="00026EFB" w:rsidRDefault="0092234B" w:rsidP="0092234B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 xml:space="preserve">　</w:t>
      </w:r>
    </w:p>
    <w:p w14:paraId="774F980E" w14:textId="77777777" w:rsidR="00F47E4B" w:rsidRPr="00026EFB" w:rsidRDefault="00F47E4B" w:rsidP="00F47E4B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>【構成員２】</w:t>
      </w:r>
    </w:p>
    <w:tbl>
      <w:tblPr>
        <w:tblpPr w:leftFromText="142" w:rightFromText="142" w:vertAnchor="text" w:horzAnchor="page" w:tblpX="206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238"/>
      </w:tblGrid>
      <w:tr w:rsidR="00026EFB" w:rsidRPr="00026EFB" w14:paraId="24A204C1" w14:textId="77777777" w:rsidTr="009E1575">
        <w:trPr>
          <w:trHeight w:val="330"/>
        </w:trPr>
        <w:tc>
          <w:tcPr>
            <w:tcW w:w="2268" w:type="dxa"/>
            <w:vMerge w:val="restart"/>
            <w:vAlign w:val="center"/>
          </w:tcPr>
          <w:p w14:paraId="4389520A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73"/>
                <w:sz w:val="22"/>
                <w:szCs w:val="22"/>
                <w:fitText w:val="1320" w:id="1930100992"/>
              </w:rPr>
              <w:t>事業者</w:t>
            </w:r>
            <w:r w:rsidRPr="00026EFB">
              <w:rPr>
                <w:rFonts w:hAnsi="ＭＳ 明朝" w:hint="eastAsia"/>
                <w:color w:val="auto"/>
                <w:spacing w:val="1"/>
                <w:sz w:val="22"/>
                <w:szCs w:val="22"/>
                <w:fitText w:val="1320" w:id="1930100992"/>
              </w:rPr>
              <w:t>名</w:t>
            </w:r>
          </w:p>
        </w:tc>
        <w:tc>
          <w:tcPr>
            <w:tcW w:w="6326" w:type="dxa"/>
          </w:tcPr>
          <w:p w14:paraId="061D1457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（フリガナ）</w:t>
            </w:r>
          </w:p>
        </w:tc>
      </w:tr>
      <w:tr w:rsidR="00026EFB" w:rsidRPr="00026EFB" w14:paraId="201A0319" w14:textId="77777777" w:rsidTr="009E1575">
        <w:trPr>
          <w:trHeight w:val="609"/>
        </w:trPr>
        <w:tc>
          <w:tcPr>
            <w:tcW w:w="2268" w:type="dxa"/>
            <w:vMerge/>
          </w:tcPr>
          <w:p w14:paraId="769D2DF6" w14:textId="77777777" w:rsidR="003F43EE" w:rsidRPr="00026EFB" w:rsidRDefault="003F43EE" w:rsidP="009E1575">
            <w:pPr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6326" w:type="dxa"/>
          </w:tcPr>
          <w:p w14:paraId="06F92C02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2C51871A" w14:textId="77777777" w:rsidTr="009E1575">
        <w:trPr>
          <w:trHeight w:val="414"/>
        </w:trPr>
        <w:tc>
          <w:tcPr>
            <w:tcW w:w="2268" w:type="dxa"/>
            <w:vAlign w:val="center"/>
          </w:tcPr>
          <w:p w14:paraId="20F59CAB" w14:textId="77777777" w:rsidR="003F43EE" w:rsidRPr="00026EFB" w:rsidRDefault="003F43EE" w:rsidP="009E1575">
            <w:pPr>
              <w:ind w:firstLineChars="100" w:firstLine="220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事業所等所在地</w:t>
            </w:r>
          </w:p>
        </w:tc>
        <w:tc>
          <w:tcPr>
            <w:tcW w:w="6326" w:type="dxa"/>
          </w:tcPr>
          <w:p w14:paraId="098803A6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〒</w:t>
            </w:r>
          </w:p>
          <w:p w14:paraId="42009B45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68880E98" w14:textId="77777777" w:rsidTr="009E1575">
        <w:trPr>
          <w:trHeight w:val="70"/>
        </w:trPr>
        <w:tc>
          <w:tcPr>
            <w:tcW w:w="2268" w:type="dxa"/>
          </w:tcPr>
          <w:p w14:paraId="4EB8AC8A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27"/>
                <w:sz w:val="22"/>
                <w:szCs w:val="22"/>
                <w:fitText w:val="1320" w:id="1930100993"/>
              </w:rPr>
              <w:t>設立年月</w:t>
            </w:r>
            <w:r w:rsidRPr="00026EFB">
              <w:rPr>
                <w:rFonts w:hAnsi="ＭＳ 明朝" w:hint="eastAsia"/>
                <w:color w:val="auto"/>
                <w:spacing w:val="2"/>
                <w:sz w:val="22"/>
                <w:szCs w:val="22"/>
                <w:fitText w:val="1320" w:id="1930100993"/>
              </w:rPr>
              <w:t>日</w:t>
            </w:r>
          </w:p>
        </w:tc>
        <w:tc>
          <w:tcPr>
            <w:tcW w:w="6326" w:type="dxa"/>
          </w:tcPr>
          <w:p w14:paraId="1DBFF789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330514BB" w14:textId="77777777" w:rsidTr="009E1575">
        <w:trPr>
          <w:trHeight w:val="122"/>
        </w:trPr>
        <w:tc>
          <w:tcPr>
            <w:tcW w:w="2268" w:type="dxa"/>
          </w:tcPr>
          <w:p w14:paraId="46A4D687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440"/>
                <w:sz w:val="22"/>
                <w:szCs w:val="22"/>
                <w:fitText w:val="1320" w:id="1930100994"/>
              </w:rPr>
              <w:t>業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  <w:fitText w:val="1320" w:id="1930100994"/>
              </w:rPr>
              <w:t>種</w:t>
            </w:r>
          </w:p>
        </w:tc>
        <w:tc>
          <w:tcPr>
            <w:tcW w:w="6326" w:type="dxa"/>
          </w:tcPr>
          <w:p w14:paraId="3CC6D5CE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</w:t>
            </w:r>
          </w:p>
        </w:tc>
      </w:tr>
      <w:tr w:rsidR="00026EFB" w:rsidRPr="00026EFB" w14:paraId="3D403699" w14:textId="77777777" w:rsidTr="009E1575">
        <w:tc>
          <w:tcPr>
            <w:tcW w:w="2268" w:type="dxa"/>
          </w:tcPr>
          <w:p w14:paraId="64F91C0E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73"/>
                <w:sz w:val="22"/>
                <w:szCs w:val="22"/>
                <w:fitText w:val="1320" w:id="1930100995"/>
              </w:rPr>
              <w:t>従業員</w:t>
            </w:r>
            <w:r w:rsidRPr="00026EFB">
              <w:rPr>
                <w:rFonts w:hAnsi="ＭＳ 明朝" w:hint="eastAsia"/>
                <w:color w:val="auto"/>
                <w:spacing w:val="1"/>
                <w:sz w:val="22"/>
                <w:szCs w:val="22"/>
                <w:fitText w:val="1320" w:id="1930100995"/>
              </w:rPr>
              <w:t>数</w:t>
            </w:r>
          </w:p>
        </w:tc>
        <w:tc>
          <w:tcPr>
            <w:tcW w:w="6326" w:type="dxa"/>
          </w:tcPr>
          <w:p w14:paraId="43B621EC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人</w:t>
            </w:r>
          </w:p>
        </w:tc>
      </w:tr>
      <w:tr w:rsidR="00026EFB" w:rsidRPr="00026EFB" w14:paraId="6A1BA391" w14:textId="77777777" w:rsidTr="009E1575">
        <w:tc>
          <w:tcPr>
            <w:tcW w:w="2268" w:type="dxa"/>
          </w:tcPr>
          <w:p w14:paraId="637B5995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165"/>
                <w:sz w:val="22"/>
                <w:szCs w:val="22"/>
                <w:fitText w:val="1320" w:id="1930100996"/>
              </w:rPr>
              <w:t>代表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  <w:fitText w:val="1320" w:id="1930100996"/>
              </w:rPr>
              <w:t>者</w:t>
            </w:r>
          </w:p>
          <w:p w14:paraId="0E288658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pacing w:val="47"/>
                <w:sz w:val="22"/>
                <w:szCs w:val="22"/>
                <w:fitText w:val="1320" w:id="1930100997"/>
              </w:rPr>
              <w:t>職名･氏</w:t>
            </w:r>
            <w:r w:rsidRPr="00026EFB">
              <w:rPr>
                <w:rFonts w:hAnsi="ＭＳ 明朝" w:hint="eastAsia"/>
                <w:color w:val="auto"/>
                <w:sz w:val="22"/>
                <w:szCs w:val="22"/>
                <w:fitText w:val="1320" w:id="1930100997"/>
              </w:rPr>
              <w:t>名</w:t>
            </w:r>
          </w:p>
        </w:tc>
        <w:tc>
          <w:tcPr>
            <w:tcW w:w="6326" w:type="dxa"/>
          </w:tcPr>
          <w:p w14:paraId="43B68FF2" w14:textId="77777777" w:rsidR="003F43EE" w:rsidRPr="00026EFB" w:rsidRDefault="003F43EE" w:rsidP="009E1575">
            <w:pPr>
              <w:rPr>
                <w:rFonts w:hAnsi="ＭＳ 明朝"/>
                <w:color w:val="auto"/>
                <w:w w:val="66"/>
                <w:sz w:val="20"/>
                <w:szCs w:val="20"/>
              </w:rPr>
            </w:pPr>
          </w:p>
          <w:p w14:paraId="4DBD16AC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45AF196A" w14:textId="77777777" w:rsidTr="009E1575">
        <w:tc>
          <w:tcPr>
            <w:tcW w:w="2268" w:type="dxa"/>
          </w:tcPr>
          <w:p w14:paraId="415EDEC6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主な事業内容</w:t>
            </w:r>
          </w:p>
        </w:tc>
        <w:tc>
          <w:tcPr>
            <w:tcW w:w="6326" w:type="dxa"/>
          </w:tcPr>
          <w:p w14:paraId="6F951763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26EFB" w:rsidRPr="00026EFB" w14:paraId="4582E336" w14:textId="77777777" w:rsidTr="009E1575">
        <w:trPr>
          <w:trHeight w:val="1090"/>
        </w:trPr>
        <w:tc>
          <w:tcPr>
            <w:tcW w:w="2268" w:type="dxa"/>
            <w:vAlign w:val="center"/>
          </w:tcPr>
          <w:p w14:paraId="696ED970" w14:textId="77777777" w:rsidR="003F43EE" w:rsidRPr="00026EFB" w:rsidRDefault="003F43EE" w:rsidP="009E1575">
            <w:pPr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担当者連絡先</w:t>
            </w:r>
          </w:p>
        </w:tc>
        <w:tc>
          <w:tcPr>
            <w:tcW w:w="6326" w:type="dxa"/>
          </w:tcPr>
          <w:p w14:paraId="5C988709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担当者部署名：</w:t>
            </w:r>
          </w:p>
          <w:p w14:paraId="62814CF1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担当者：</w:t>
            </w:r>
          </w:p>
          <w:p w14:paraId="1571B03D" w14:textId="77777777" w:rsidR="003F43EE" w:rsidRPr="00026EFB" w:rsidRDefault="003F43EE" w:rsidP="009E1575">
            <w:pPr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026EFB">
              <w:rPr>
                <w:rFonts w:hAnsi="ＭＳ 明朝" w:hint="eastAsia"/>
                <w:color w:val="auto"/>
                <w:sz w:val="22"/>
                <w:szCs w:val="22"/>
              </w:rPr>
              <w:t>電話：　　　　　　　　　　　E-mail：</w:t>
            </w:r>
          </w:p>
        </w:tc>
      </w:tr>
    </w:tbl>
    <w:p w14:paraId="49535A4B" w14:textId="77777777" w:rsidR="00F47E4B" w:rsidRPr="00026EFB" w:rsidRDefault="00F47E4B" w:rsidP="003F43EE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>※共同企業体の全構成員について記載すること。</w:t>
      </w:r>
      <w:r w:rsidR="00D40A32" w:rsidRPr="00026EFB">
        <w:rPr>
          <w:rFonts w:ascii="Century" w:hAnsi="Century" w:cs="Times New Roman" w:hint="eastAsia"/>
          <w:color w:val="auto"/>
          <w:kern w:val="2"/>
          <w:szCs w:val="22"/>
        </w:rPr>
        <w:t>構成員数に応じて項目を追加すること。</w:t>
      </w:r>
    </w:p>
    <w:p w14:paraId="1DBBDA9F" w14:textId="77777777" w:rsidR="00F47E4B" w:rsidRPr="00026EFB" w:rsidRDefault="00AF089F" w:rsidP="0001656A">
      <w:pPr>
        <w:overflowPunct/>
        <w:adjustRightInd/>
        <w:ind w:firstLineChars="100" w:firstLine="210"/>
        <w:textAlignment w:val="auto"/>
        <w:rPr>
          <w:color w:val="auto"/>
        </w:rPr>
      </w:pPr>
      <w:r w:rsidRPr="00026EFB">
        <w:rPr>
          <w:rFonts w:ascii="Century" w:hAnsi="Century" w:cs="Times New Roman" w:hint="eastAsia"/>
          <w:color w:val="auto"/>
          <w:kern w:val="2"/>
          <w:szCs w:val="22"/>
        </w:rPr>
        <w:t>※</w:t>
      </w:r>
      <w:r w:rsidRPr="00026EFB">
        <w:rPr>
          <w:rFonts w:hint="eastAsia"/>
          <w:color w:val="auto"/>
        </w:rPr>
        <w:t>幹事法人は</w:t>
      </w:r>
      <w:r w:rsidR="003E4800" w:rsidRPr="00026EFB">
        <w:rPr>
          <w:rFonts w:hint="eastAsia"/>
          <w:color w:val="auto"/>
        </w:rPr>
        <w:t>、</w:t>
      </w:r>
      <w:r w:rsidR="00D40A32" w:rsidRPr="00026EFB">
        <w:rPr>
          <w:rFonts w:hint="eastAsia"/>
          <w:color w:val="auto"/>
        </w:rPr>
        <w:t>県内IT</w:t>
      </w:r>
      <w:r w:rsidR="00114803" w:rsidRPr="00026EFB">
        <w:rPr>
          <w:rFonts w:hint="eastAsia"/>
          <w:color w:val="auto"/>
        </w:rPr>
        <w:t>企業</w:t>
      </w:r>
      <w:r w:rsidRPr="00026EFB">
        <w:rPr>
          <w:rFonts w:hint="eastAsia"/>
          <w:color w:val="auto"/>
        </w:rPr>
        <w:t>とする。</w:t>
      </w:r>
    </w:p>
    <w:p w14:paraId="4ABEC467" w14:textId="77777777" w:rsidR="002743C6" w:rsidRPr="00026EFB" w:rsidRDefault="00D40A32" w:rsidP="002C4326">
      <w:pPr>
        <w:jc w:val="left"/>
        <w:rPr>
          <w:rFonts w:eastAsiaTheme="minorEastAsia"/>
          <w:color w:val="auto"/>
        </w:rPr>
      </w:pPr>
      <w:r w:rsidRPr="00026EFB">
        <w:rPr>
          <w:rFonts w:asciiTheme="minorEastAsia" w:eastAsiaTheme="minorEastAsia" w:hAnsiTheme="minorEastAsia" w:hint="eastAsia"/>
          <w:color w:val="auto"/>
        </w:rPr>
        <w:lastRenderedPageBreak/>
        <w:t>２　事業内容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2325"/>
        <w:gridCol w:w="1814"/>
        <w:gridCol w:w="2278"/>
      </w:tblGrid>
      <w:tr w:rsidR="00026EFB" w:rsidRPr="00026EFB" w14:paraId="41503001" w14:textId="77777777" w:rsidTr="00F20F6F">
        <w:trPr>
          <w:cantSplit/>
          <w:trHeight w:val="567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17791" w14:textId="77777777" w:rsidR="002743C6" w:rsidRPr="00026EFB" w:rsidRDefault="004603F0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int="eastAsia"/>
                <w:color w:val="auto"/>
              </w:rPr>
              <w:t>開発・実証事業</w:t>
            </w:r>
            <w:r w:rsidR="002743C6" w:rsidRPr="00026EFB">
              <w:rPr>
                <w:rFonts w:hint="eastAsia"/>
                <w:color w:val="auto"/>
              </w:rPr>
              <w:t>の名称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D4A87A" w14:textId="77777777" w:rsidR="002743C6" w:rsidRPr="00026EFB" w:rsidRDefault="002743C6" w:rsidP="009E1575">
            <w:pPr>
              <w:wordWrap w:val="0"/>
              <w:rPr>
                <w:rFonts w:hAnsi="ＭＳ 明朝"/>
                <w:color w:val="auto"/>
                <w:sz w:val="18"/>
              </w:rPr>
            </w:pPr>
          </w:p>
        </w:tc>
      </w:tr>
      <w:tr w:rsidR="00026EFB" w:rsidRPr="00026EFB" w14:paraId="6A5ED7F3" w14:textId="77777777" w:rsidTr="00F20F6F">
        <w:trPr>
          <w:cantSplit/>
          <w:trHeight w:val="2496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4E6E7B" w14:textId="77777777" w:rsidR="002743C6" w:rsidRPr="00026EFB" w:rsidRDefault="004603F0" w:rsidP="002743C6">
            <w:pPr>
              <w:rPr>
                <w:color w:val="auto"/>
              </w:rPr>
            </w:pPr>
            <w:r w:rsidRPr="00026EFB">
              <w:rPr>
                <w:rFonts w:hint="eastAsia"/>
                <w:color w:val="auto"/>
              </w:rPr>
              <w:t>開発・実証事業</w:t>
            </w:r>
            <w:r w:rsidR="002743C6" w:rsidRPr="00026EFB">
              <w:rPr>
                <w:rFonts w:hint="eastAsia"/>
                <w:color w:val="auto"/>
              </w:rPr>
              <w:t>の概要</w:t>
            </w:r>
          </w:p>
          <w:p w14:paraId="27F12F8A" w14:textId="77777777" w:rsidR="002743C6" w:rsidRPr="00026EFB" w:rsidRDefault="002743C6" w:rsidP="002743C6">
            <w:pPr>
              <w:wordWrap w:val="0"/>
              <w:rPr>
                <w:color w:val="auto"/>
              </w:rPr>
            </w:pPr>
            <w:r w:rsidRPr="00026EFB">
              <w:rPr>
                <w:rFonts w:hint="eastAsia"/>
                <w:color w:val="auto"/>
              </w:rPr>
              <w:t>※採択された際には</w:t>
            </w:r>
            <w:r w:rsidR="003E4800" w:rsidRPr="00026EFB">
              <w:rPr>
                <w:rFonts w:hint="eastAsia"/>
                <w:color w:val="auto"/>
              </w:rPr>
              <w:t>、</w:t>
            </w:r>
            <w:r w:rsidRPr="00026EFB">
              <w:rPr>
                <w:rFonts w:hint="eastAsia"/>
                <w:color w:val="auto"/>
              </w:rPr>
              <w:t>県HPに公表します。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B98637" w14:textId="77777777" w:rsidR="002743C6" w:rsidRPr="00026EFB" w:rsidRDefault="002743C6" w:rsidP="002C4326">
            <w:pPr>
              <w:wordWrap w:val="0"/>
              <w:rPr>
                <w:rFonts w:hAnsi="ＭＳ 明朝"/>
                <w:color w:val="auto"/>
                <w:sz w:val="18"/>
              </w:rPr>
            </w:pPr>
            <w:r w:rsidRPr="00026EFB">
              <w:rPr>
                <w:rFonts w:hint="eastAsia"/>
                <w:color w:val="auto"/>
              </w:rPr>
              <w:t>（200文字</w:t>
            </w:r>
            <w:r w:rsidR="00D20351" w:rsidRPr="00026EFB">
              <w:rPr>
                <w:rFonts w:hint="eastAsia"/>
                <w:color w:val="auto"/>
              </w:rPr>
              <w:t>程度</w:t>
            </w:r>
            <w:r w:rsidRPr="00026EFB">
              <w:rPr>
                <w:rFonts w:hint="eastAsia"/>
                <w:color w:val="auto"/>
              </w:rPr>
              <w:t>）</w:t>
            </w:r>
          </w:p>
        </w:tc>
      </w:tr>
      <w:tr w:rsidR="00026EFB" w:rsidRPr="00026EFB" w14:paraId="76CCF9C5" w14:textId="77777777" w:rsidTr="00F20F6F">
        <w:trPr>
          <w:cantSplit/>
          <w:trHeight w:val="567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8F7BAA" w14:textId="77777777" w:rsidR="002743C6" w:rsidRPr="00026EFB" w:rsidRDefault="00D14451" w:rsidP="00FA1FFF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実証</w:t>
            </w:r>
            <w:r w:rsidR="00D20351" w:rsidRPr="00026EFB">
              <w:rPr>
                <w:rFonts w:hAnsi="ＭＳ 明朝" w:hint="eastAsia"/>
                <w:color w:val="auto"/>
              </w:rPr>
              <w:t>場所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88024C" w14:textId="77777777" w:rsidR="002743C6" w:rsidRPr="00026EFB" w:rsidRDefault="00FA1FFF" w:rsidP="009E1575">
            <w:pPr>
              <w:wordWrap w:val="0"/>
              <w:rPr>
                <w:rFonts w:hAnsi="ＭＳ 明朝"/>
                <w:color w:val="auto"/>
                <w:sz w:val="18"/>
              </w:rPr>
            </w:pPr>
            <w:r w:rsidRPr="00026EFB">
              <w:rPr>
                <w:rFonts w:hAnsi="ＭＳ 明朝" w:hint="eastAsia"/>
                <w:color w:val="auto"/>
                <w:sz w:val="18"/>
              </w:rPr>
              <w:t>（実証場所を提供する県内ユーザー企業等）</w:t>
            </w:r>
          </w:p>
        </w:tc>
      </w:tr>
      <w:tr w:rsidR="00026EFB" w:rsidRPr="00026EFB" w14:paraId="09ADE8C7" w14:textId="77777777" w:rsidTr="00F20F6F">
        <w:trPr>
          <w:trHeight w:val="567"/>
        </w:trPr>
        <w:tc>
          <w:tcPr>
            <w:tcW w:w="1862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14:paraId="3096E471" w14:textId="77777777" w:rsidR="002743C6" w:rsidRPr="00026EFB" w:rsidRDefault="002743C6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事業費</w:t>
            </w:r>
          </w:p>
        </w:tc>
        <w:tc>
          <w:tcPr>
            <w:tcW w:w="232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C68FDB" w14:textId="77777777" w:rsidR="002743C6" w:rsidRPr="00026EFB" w:rsidRDefault="002743C6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897F02" w14:textId="77777777" w:rsidR="002743C6" w:rsidRPr="00026EFB" w:rsidRDefault="002743C6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補助申請予定額</w:t>
            </w:r>
          </w:p>
        </w:tc>
        <w:tc>
          <w:tcPr>
            <w:tcW w:w="227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0DA16EA" w14:textId="77777777" w:rsidR="002743C6" w:rsidRPr="00026EFB" w:rsidRDefault="002743C6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円</w:t>
            </w:r>
          </w:p>
        </w:tc>
      </w:tr>
      <w:tr w:rsidR="00026EFB" w:rsidRPr="00026EFB" w14:paraId="780AFFA2" w14:textId="77777777" w:rsidTr="00F20F6F">
        <w:trPr>
          <w:cantSplit/>
          <w:trHeight w:val="1730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14:paraId="6FC7BEA1" w14:textId="77777777" w:rsidR="002743C6" w:rsidRPr="00026EFB" w:rsidRDefault="002743C6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事業の背景・目的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14:paraId="5CE92A5C" w14:textId="77777777" w:rsidR="002743C6" w:rsidRPr="00026EFB" w:rsidRDefault="002743C6" w:rsidP="009E1575">
            <w:pPr>
              <w:wordWrap w:val="0"/>
              <w:rPr>
                <w:rFonts w:hAnsi="ＭＳ 明朝"/>
                <w:color w:val="auto"/>
                <w:sz w:val="24"/>
              </w:rPr>
            </w:pPr>
          </w:p>
        </w:tc>
      </w:tr>
      <w:tr w:rsidR="00026EFB" w:rsidRPr="00026EFB" w14:paraId="0F0C6511" w14:textId="77777777" w:rsidTr="00F20F6F">
        <w:trPr>
          <w:cantSplit/>
          <w:trHeight w:val="1780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14:paraId="58FDDF7D" w14:textId="77777777" w:rsidR="002743C6" w:rsidRPr="00026EFB" w:rsidRDefault="007F526C" w:rsidP="002743C6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開発する</w:t>
            </w:r>
            <w:r w:rsidR="002743C6" w:rsidRPr="00026EFB">
              <w:rPr>
                <w:rFonts w:hAnsi="ＭＳ 明朝" w:hint="eastAsia"/>
                <w:color w:val="auto"/>
              </w:rPr>
              <w:t>システムの概要</w:t>
            </w:r>
          </w:p>
          <w:p w14:paraId="1E739F25" w14:textId="77777777" w:rsidR="002743C6" w:rsidRPr="00026EFB" w:rsidRDefault="002743C6" w:rsidP="007F526C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14:paraId="54AD1506" w14:textId="77777777" w:rsidR="002743C6" w:rsidRPr="00026EFB" w:rsidRDefault="002743C6" w:rsidP="009E1575">
            <w:pPr>
              <w:wordWrap w:val="0"/>
              <w:ind w:left="480" w:hangingChars="200" w:hanging="480"/>
              <w:rPr>
                <w:rFonts w:hAnsi="ＭＳ 明朝"/>
                <w:color w:val="auto"/>
                <w:sz w:val="24"/>
              </w:rPr>
            </w:pPr>
          </w:p>
        </w:tc>
      </w:tr>
      <w:tr w:rsidR="00026EFB" w:rsidRPr="00026EFB" w14:paraId="326EF3A6" w14:textId="77777777" w:rsidTr="00F20F6F">
        <w:trPr>
          <w:cantSplit/>
          <w:trHeight w:val="1539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14:paraId="698E0781" w14:textId="77777777" w:rsidR="007F526C" w:rsidRPr="00026EFB" w:rsidRDefault="007F526C" w:rsidP="002743C6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システムの開発・実証方法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14:paraId="08C2C0E6" w14:textId="77777777" w:rsidR="007F526C" w:rsidRPr="00026EFB" w:rsidRDefault="007F526C" w:rsidP="009E1575">
            <w:pPr>
              <w:wordWrap w:val="0"/>
              <w:ind w:left="480" w:hangingChars="200" w:hanging="480"/>
              <w:rPr>
                <w:rFonts w:hAnsi="ＭＳ 明朝"/>
                <w:color w:val="auto"/>
                <w:sz w:val="24"/>
              </w:rPr>
            </w:pPr>
          </w:p>
        </w:tc>
      </w:tr>
      <w:tr w:rsidR="00026EFB" w:rsidRPr="00026EFB" w14:paraId="0CD61A14" w14:textId="77777777" w:rsidTr="00F20F6F">
        <w:trPr>
          <w:cantSplit/>
          <w:trHeight w:val="1203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14:paraId="6585F4B4" w14:textId="77777777" w:rsidR="002743C6" w:rsidRPr="00026EFB" w:rsidRDefault="00D20351" w:rsidP="00D20351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事業目標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  <w:vAlign w:val="center"/>
          </w:tcPr>
          <w:p w14:paraId="5F098F94" w14:textId="77777777" w:rsidR="002743C6" w:rsidRPr="00026EFB" w:rsidRDefault="002743C6" w:rsidP="009E1575">
            <w:pPr>
              <w:wordWrap w:val="0"/>
              <w:ind w:left="720" w:hangingChars="300" w:hanging="720"/>
              <w:rPr>
                <w:rFonts w:hAnsi="ＭＳ 明朝"/>
                <w:color w:val="auto"/>
                <w:sz w:val="24"/>
              </w:rPr>
            </w:pPr>
          </w:p>
        </w:tc>
      </w:tr>
      <w:tr w:rsidR="00026EFB" w:rsidRPr="00026EFB" w14:paraId="7D18CDC9" w14:textId="77777777" w:rsidTr="00F20F6F">
        <w:trPr>
          <w:cantSplit/>
          <w:trHeight w:val="1821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14:paraId="0CB327AB" w14:textId="77777777" w:rsidR="002743C6" w:rsidRPr="00026EFB" w:rsidRDefault="00F53960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事業</w:t>
            </w:r>
            <w:r w:rsidR="00D20351" w:rsidRPr="00026EFB">
              <w:rPr>
                <w:rFonts w:hAnsi="ＭＳ 明朝" w:hint="eastAsia"/>
                <w:color w:val="auto"/>
              </w:rPr>
              <w:t>終了後の展望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14:paraId="500579A7" w14:textId="77777777" w:rsidR="002743C6" w:rsidRPr="00026EFB" w:rsidRDefault="002743C6" w:rsidP="009E1575">
            <w:pPr>
              <w:wordWrap w:val="0"/>
              <w:rPr>
                <w:rFonts w:hAnsi="ＭＳ 明朝"/>
                <w:color w:val="auto"/>
                <w:sz w:val="24"/>
              </w:rPr>
            </w:pPr>
          </w:p>
        </w:tc>
      </w:tr>
    </w:tbl>
    <w:p w14:paraId="3B9B9B38" w14:textId="77777777" w:rsidR="008E01B5" w:rsidRPr="00026EFB" w:rsidRDefault="002743C6" w:rsidP="008E01B5">
      <w:pPr>
        <w:wordWrap w:val="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lastRenderedPageBreak/>
        <w:t xml:space="preserve">３　</w:t>
      </w:r>
      <w:r w:rsidR="008E01B5" w:rsidRPr="00026EFB">
        <w:rPr>
          <w:rFonts w:hAnsi="ＭＳ 明朝" w:hint="eastAsia"/>
          <w:color w:val="auto"/>
        </w:rPr>
        <w:t>収支予算書</w:t>
      </w:r>
    </w:p>
    <w:p w14:paraId="5B9E8F48" w14:textId="77777777" w:rsidR="008E01B5" w:rsidRPr="00026EFB" w:rsidRDefault="008E01B5" w:rsidP="008E01B5">
      <w:pPr>
        <w:wordWrap w:val="0"/>
        <w:rPr>
          <w:rFonts w:hAnsi="ＭＳ 明朝"/>
          <w:color w:val="auto"/>
          <w:sz w:val="24"/>
        </w:rPr>
      </w:pPr>
    </w:p>
    <w:p w14:paraId="6CEB921F" w14:textId="77777777" w:rsidR="008E01B5" w:rsidRPr="00026EFB" w:rsidRDefault="008E01B5" w:rsidP="008E01B5">
      <w:pPr>
        <w:ind w:firstLineChars="100" w:firstLine="21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>(1)  収</w:t>
      </w:r>
      <w:r w:rsidR="00525FB1" w:rsidRPr="00026EFB">
        <w:rPr>
          <w:rFonts w:hAnsi="ＭＳ 明朝" w:hint="eastAsia"/>
          <w:color w:val="auto"/>
        </w:rPr>
        <w:t>入関係</w:t>
      </w:r>
      <w:r w:rsidR="002C4326" w:rsidRPr="00026EFB">
        <w:rPr>
          <w:rFonts w:hAnsi="ＭＳ 明朝" w:hint="eastAsia"/>
          <w:color w:val="auto"/>
        </w:rPr>
        <w:t xml:space="preserve">　　　　　</w:t>
      </w:r>
      <w:r w:rsidR="00525FB1" w:rsidRPr="00026EFB">
        <w:rPr>
          <w:rFonts w:hAnsi="ＭＳ 明朝" w:hint="eastAsia"/>
          <w:color w:val="auto"/>
        </w:rPr>
        <w:t xml:space="preserve">　　　　　　　　　　　　　　　　　　　　　</w:t>
      </w:r>
      <w:r w:rsidRPr="00026EFB">
        <w:rPr>
          <w:rFonts w:hAnsi="ＭＳ 明朝" w:hint="eastAsia"/>
          <w:color w:val="auto"/>
        </w:rPr>
        <w:t xml:space="preserve"> 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034"/>
        <w:gridCol w:w="2793"/>
        <w:gridCol w:w="2081"/>
      </w:tblGrid>
      <w:tr w:rsidR="00026EFB" w:rsidRPr="00026EFB" w14:paraId="3801565D" w14:textId="77777777" w:rsidTr="006F2794">
        <w:trPr>
          <w:trHeight w:val="567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51AEB7" w14:textId="77777777" w:rsidR="008E01B5" w:rsidRPr="00026EFB" w:rsidRDefault="008E01B5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区　　分</w:t>
            </w:r>
          </w:p>
        </w:tc>
        <w:tc>
          <w:tcPr>
            <w:tcW w:w="20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87B45" w14:textId="77777777" w:rsidR="008E01B5" w:rsidRPr="00026EFB" w:rsidRDefault="008E01B5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金   　額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DE946" w14:textId="77777777" w:rsidR="008E01B5" w:rsidRPr="00026EFB" w:rsidRDefault="008E01B5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調　達　先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AE8C9" w14:textId="77777777" w:rsidR="008E01B5" w:rsidRPr="00026EFB" w:rsidRDefault="008E01B5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備　    考</w:t>
            </w:r>
          </w:p>
        </w:tc>
      </w:tr>
      <w:tr w:rsidR="00026EFB" w:rsidRPr="00026EFB" w14:paraId="3E5392D3" w14:textId="77777777" w:rsidTr="006F2794">
        <w:trPr>
          <w:trHeight w:val="454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5B047B" w14:textId="77777777" w:rsidR="008E01B5" w:rsidRPr="00026EFB" w:rsidRDefault="008E01B5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補 助 金</w:t>
            </w:r>
          </w:p>
        </w:tc>
        <w:tc>
          <w:tcPr>
            <w:tcW w:w="2034" w:type="dxa"/>
            <w:tcBorders>
              <w:top w:val="single" w:sz="8" w:space="0" w:color="auto"/>
            </w:tcBorders>
            <w:vAlign w:val="center"/>
          </w:tcPr>
          <w:p w14:paraId="0CC79C3B" w14:textId="77777777" w:rsidR="008E01B5" w:rsidRPr="00026EFB" w:rsidRDefault="008E01B5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2793" w:type="dxa"/>
            <w:tcBorders>
              <w:top w:val="single" w:sz="8" w:space="0" w:color="auto"/>
            </w:tcBorders>
            <w:vAlign w:val="center"/>
          </w:tcPr>
          <w:p w14:paraId="60C14A17" w14:textId="77777777" w:rsidR="008E01B5" w:rsidRPr="00026EFB" w:rsidRDefault="008E01B5" w:rsidP="009E157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2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443935" w14:textId="77777777" w:rsidR="008E01B5" w:rsidRPr="00026EFB" w:rsidRDefault="008E01B5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45895934" w14:textId="77777777" w:rsidTr="006F2794">
        <w:trPr>
          <w:trHeight w:val="454"/>
        </w:trPr>
        <w:tc>
          <w:tcPr>
            <w:tcW w:w="1371" w:type="dxa"/>
            <w:tcBorders>
              <w:left w:val="single" w:sz="8" w:space="0" w:color="auto"/>
            </w:tcBorders>
            <w:vAlign w:val="center"/>
          </w:tcPr>
          <w:p w14:paraId="27348A23" w14:textId="77777777" w:rsidR="008E01B5" w:rsidRPr="00026EFB" w:rsidRDefault="008E01B5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自己資金</w:t>
            </w:r>
          </w:p>
        </w:tc>
        <w:tc>
          <w:tcPr>
            <w:tcW w:w="2034" w:type="dxa"/>
            <w:vAlign w:val="center"/>
          </w:tcPr>
          <w:p w14:paraId="25A42042" w14:textId="77777777" w:rsidR="008E01B5" w:rsidRPr="00026EFB" w:rsidRDefault="008E01B5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2793" w:type="dxa"/>
            <w:vAlign w:val="center"/>
          </w:tcPr>
          <w:p w14:paraId="247638A7" w14:textId="77777777" w:rsidR="008E01B5" w:rsidRPr="00026EFB" w:rsidRDefault="008E01B5" w:rsidP="009E157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2081" w:type="dxa"/>
            <w:tcBorders>
              <w:right w:val="single" w:sz="8" w:space="0" w:color="auto"/>
            </w:tcBorders>
            <w:vAlign w:val="center"/>
          </w:tcPr>
          <w:p w14:paraId="66682CBE" w14:textId="77777777" w:rsidR="008E01B5" w:rsidRPr="00026EFB" w:rsidRDefault="008E01B5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8E01B5" w:rsidRPr="00026EFB" w14:paraId="51BA54B1" w14:textId="77777777" w:rsidTr="006F2794"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2FF41C" w14:textId="77777777" w:rsidR="008E01B5" w:rsidRPr="00026EFB" w:rsidRDefault="008E01B5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合　　計</w:t>
            </w:r>
          </w:p>
        </w:tc>
        <w:tc>
          <w:tcPr>
            <w:tcW w:w="20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7B4B64E" w14:textId="77777777" w:rsidR="008E01B5" w:rsidRPr="00026EFB" w:rsidRDefault="008E01B5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27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AC2A9E7" w14:textId="77777777" w:rsidR="008E01B5" w:rsidRPr="00026EFB" w:rsidRDefault="008E01B5" w:rsidP="009E157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CB50C" w14:textId="77777777" w:rsidR="008E01B5" w:rsidRPr="00026EFB" w:rsidRDefault="008E01B5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</w:tbl>
    <w:p w14:paraId="744FE124" w14:textId="77777777" w:rsidR="008E01B5" w:rsidRPr="00026EFB" w:rsidRDefault="008E01B5" w:rsidP="008E01B5">
      <w:pPr>
        <w:wordWrap w:val="0"/>
        <w:rPr>
          <w:rFonts w:hAnsi="ＭＳ 明朝"/>
          <w:color w:val="auto"/>
        </w:rPr>
      </w:pPr>
    </w:p>
    <w:tbl>
      <w:tblPr>
        <w:tblStyle w:val="a8"/>
        <w:tblW w:w="0" w:type="auto"/>
        <w:tblInd w:w="219" w:type="dxa"/>
        <w:tblLook w:val="04A0" w:firstRow="1" w:lastRow="0" w:firstColumn="1" w:lastColumn="0" w:noHBand="0" w:noVBand="1"/>
      </w:tblPr>
      <w:tblGrid>
        <w:gridCol w:w="1477"/>
        <w:gridCol w:w="6798"/>
      </w:tblGrid>
      <w:tr w:rsidR="00F20F6F" w:rsidRPr="00026EFB" w14:paraId="3BBE07EF" w14:textId="77777777" w:rsidTr="00E309E4">
        <w:tc>
          <w:tcPr>
            <w:tcW w:w="1477" w:type="dxa"/>
            <w:vAlign w:val="center"/>
          </w:tcPr>
          <w:p w14:paraId="377D0FED" w14:textId="77777777" w:rsidR="00F20F6F" w:rsidRPr="00026EFB" w:rsidRDefault="00F20F6F" w:rsidP="00F20F6F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他の助成金等の利用</w:t>
            </w:r>
          </w:p>
        </w:tc>
        <w:tc>
          <w:tcPr>
            <w:tcW w:w="6798" w:type="dxa"/>
          </w:tcPr>
          <w:p w14:paraId="53D8B5A9" w14:textId="77777777" w:rsidR="00F20F6F" w:rsidRPr="00026EFB" w:rsidRDefault="00F20F6F" w:rsidP="00F20F6F">
            <w:pPr>
              <w:wordWrap w:val="0"/>
              <w:rPr>
                <w:rFonts w:hAnsi="ＭＳ 明朝"/>
                <w:color w:val="auto"/>
                <w:sz w:val="20"/>
              </w:rPr>
            </w:pPr>
            <w:r w:rsidRPr="00026EFB">
              <w:rPr>
                <w:rFonts w:hAnsi="ＭＳ 明朝" w:hint="eastAsia"/>
                <w:color w:val="auto"/>
                <w:sz w:val="20"/>
              </w:rPr>
              <w:t>《有無（予定も含む。）</w:t>
            </w:r>
            <w:r w:rsidR="003E4800" w:rsidRPr="00026EFB">
              <w:rPr>
                <w:rFonts w:hAnsi="ＭＳ 明朝" w:hint="eastAsia"/>
                <w:color w:val="auto"/>
                <w:sz w:val="20"/>
              </w:rPr>
              <w:t>、</w:t>
            </w:r>
            <w:r w:rsidRPr="00026EFB">
              <w:rPr>
                <w:rFonts w:hAnsi="ＭＳ 明朝" w:hint="eastAsia"/>
                <w:color w:val="auto"/>
                <w:sz w:val="20"/>
              </w:rPr>
              <w:t>制度名称</w:t>
            </w:r>
            <w:r w:rsidR="003E4800" w:rsidRPr="00026EFB">
              <w:rPr>
                <w:rFonts w:hAnsi="ＭＳ 明朝" w:hint="eastAsia"/>
                <w:color w:val="auto"/>
                <w:sz w:val="20"/>
              </w:rPr>
              <w:t>、</w:t>
            </w:r>
            <w:r w:rsidRPr="00026EFB">
              <w:rPr>
                <w:rFonts w:hAnsi="ＭＳ 明朝" w:hint="eastAsia"/>
                <w:color w:val="auto"/>
                <w:sz w:val="20"/>
              </w:rPr>
              <w:t>金額</w:t>
            </w:r>
            <w:r w:rsidR="003E4800" w:rsidRPr="00026EFB">
              <w:rPr>
                <w:rFonts w:hAnsi="ＭＳ 明朝" w:hint="eastAsia"/>
                <w:color w:val="auto"/>
                <w:sz w:val="20"/>
              </w:rPr>
              <w:t>、</w:t>
            </w:r>
            <w:r w:rsidRPr="00026EFB">
              <w:rPr>
                <w:rFonts w:hAnsi="ＭＳ 明朝" w:hint="eastAsia"/>
                <w:color w:val="auto"/>
                <w:sz w:val="20"/>
              </w:rPr>
              <w:t>対象範囲等》</w:t>
            </w:r>
          </w:p>
        </w:tc>
      </w:tr>
    </w:tbl>
    <w:p w14:paraId="0443391D" w14:textId="77777777" w:rsidR="00F20F6F" w:rsidRPr="00026EFB" w:rsidRDefault="00F20F6F" w:rsidP="008E01B5">
      <w:pPr>
        <w:wordWrap w:val="0"/>
        <w:rPr>
          <w:rFonts w:hAnsi="ＭＳ 明朝"/>
          <w:color w:val="auto"/>
        </w:rPr>
      </w:pPr>
    </w:p>
    <w:p w14:paraId="21F2C67C" w14:textId="77777777" w:rsidR="00F20F6F" w:rsidRPr="00026EFB" w:rsidRDefault="00F20F6F" w:rsidP="008E01B5">
      <w:pPr>
        <w:wordWrap w:val="0"/>
        <w:rPr>
          <w:rFonts w:hAnsi="ＭＳ 明朝"/>
          <w:color w:val="auto"/>
        </w:rPr>
      </w:pPr>
    </w:p>
    <w:p w14:paraId="79B53851" w14:textId="77777777" w:rsidR="008E01B5" w:rsidRPr="00026EFB" w:rsidRDefault="008E01B5" w:rsidP="008E01B5">
      <w:pPr>
        <w:wordWrap w:val="0"/>
        <w:ind w:firstLineChars="100" w:firstLine="21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>(2)</w:t>
      </w:r>
      <w:r w:rsidR="002C4326" w:rsidRPr="00026EFB">
        <w:rPr>
          <w:rFonts w:hAnsi="ＭＳ 明朝" w:hint="eastAsia"/>
          <w:color w:val="auto"/>
        </w:rPr>
        <w:t xml:space="preserve">　支出関係　　　　　　</w:t>
      </w:r>
      <w:r w:rsidRPr="00026EFB">
        <w:rPr>
          <w:rFonts w:hAnsi="ＭＳ 明朝" w:hint="eastAsia"/>
          <w:color w:val="auto"/>
        </w:rPr>
        <w:t xml:space="preserve">            </w:t>
      </w:r>
      <w:r w:rsidR="00525FB1" w:rsidRPr="00026EFB">
        <w:rPr>
          <w:rFonts w:hAnsi="ＭＳ 明朝" w:hint="eastAsia"/>
          <w:color w:val="auto"/>
        </w:rPr>
        <w:t xml:space="preserve">                              </w:t>
      </w:r>
      <w:r w:rsidRPr="00026EFB">
        <w:rPr>
          <w:rFonts w:hAnsi="ＭＳ 明朝" w:hint="eastAsia"/>
          <w:color w:val="auto"/>
        </w:rPr>
        <w:t>（単位：円）</w:t>
      </w:r>
    </w:p>
    <w:tbl>
      <w:tblPr>
        <w:tblW w:w="829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1665"/>
        <w:gridCol w:w="1666"/>
        <w:gridCol w:w="1665"/>
        <w:gridCol w:w="1666"/>
      </w:tblGrid>
      <w:tr w:rsidR="00026EFB" w:rsidRPr="00026EFB" w14:paraId="0879882B" w14:textId="77777777" w:rsidTr="00E309E4">
        <w:trPr>
          <w:trHeight w:val="1020"/>
        </w:trPr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83E8140" w14:textId="77777777" w:rsidR="00525FB1" w:rsidRPr="00026EFB" w:rsidRDefault="00525FB1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区  　分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F1379C" w14:textId="77777777" w:rsidR="00525FB1" w:rsidRPr="00026EFB" w:rsidRDefault="00525FB1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補助事業に</w:t>
            </w:r>
          </w:p>
          <w:p w14:paraId="50EF40D3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要する経費</w:t>
            </w:r>
          </w:p>
          <w:p w14:paraId="0596C0BD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  <w:sz w:val="18"/>
              </w:rPr>
            </w:pP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a</w:t>
            </w:r>
            <w:r w:rsidRPr="00026EFB">
              <w:rPr>
                <w:rFonts w:hAnsi="ＭＳ 明朝" w:hint="eastAsia"/>
                <w:color w:val="auto"/>
              </w:rPr>
              <w:t>)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CBD39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補助対象</w:t>
            </w:r>
          </w:p>
          <w:p w14:paraId="7DA3EDC6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経　　費</w:t>
            </w:r>
          </w:p>
          <w:p w14:paraId="14E5BC5E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  <w:sz w:val="18"/>
              </w:rPr>
            </w:pPr>
            <w:r w:rsidRPr="00026EFB">
              <w:rPr>
                <w:rFonts w:hAnsi="ＭＳ 明朝" w:hint="eastAsia"/>
                <w:color w:val="auto"/>
                <w:sz w:val="18"/>
              </w:rPr>
              <w:t>(</w:t>
            </w:r>
            <w:r w:rsidRPr="00026EFB">
              <w:rPr>
                <w:rFonts w:hAnsi="ＭＳ 明朝"/>
                <w:color w:val="auto"/>
                <w:sz w:val="18"/>
              </w:rPr>
              <w:t>b</w:t>
            </w:r>
            <w:r w:rsidRPr="00026EFB">
              <w:rPr>
                <w:rFonts w:hAnsi="ＭＳ 明朝" w:hint="eastAsia"/>
                <w:color w:val="auto"/>
                <w:sz w:val="18"/>
              </w:rPr>
              <w:t>) (≦(</w:t>
            </w:r>
            <w:r w:rsidRPr="00026EFB">
              <w:rPr>
                <w:rFonts w:hAnsi="ＭＳ 明朝"/>
                <w:color w:val="auto"/>
                <w:sz w:val="18"/>
              </w:rPr>
              <w:t>a</w:t>
            </w:r>
            <w:r w:rsidRPr="00026EFB">
              <w:rPr>
                <w:rFonts w:hAnsi="ＭＳ 明朝" w:hint="eastAsia"/>
                <w:color w:val="auto"/>
                <w:sz w:val="18"/>
              </w:rPr>
              <w:t>))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782A4E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補 助 金</w:t>
            </w:r>
          </w:p>
          <w:p w14:paraId="38FBC91B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要 望 額</w:t>
            </w:r>
          </w:p>
          <w:p w14:paraId="2E5ED153" w14:textId="77777777" w:rsidR="00525FB1" w:rsidRPr="00026EFB" w:rsidRDefault="00525FB1" w:rsidP="009E1575">
            <w:pPr>
              <w:wordWrap w:val="0"/>
              <w:jc w:val="center"/>
              <w:rPr>
                <w:rFonts w:hAnsi="ＭＳ 明朝"/>
                <w:color w:val="auto"/>
                <w:sz w:val="18"/>
              </w:rPr>
            </w:pPr>
            <w:r w:rsidRPr="00026EFB">
              <w:rPr>
                <w:rFonts w:hAnsi="ＭＳ 明朝" w:hint="eastAsia"/>
                <w:color w:val="auto"/>
                <w:sz w:val="18"/>
              </w:rPr>
              <w:t>(</w:t>
            </w:r>
            <w:r w:rsidRPr="00026EFB">
              <w:rPr>
                <w:rFonts w:hAnsi="ＭＳ 明朝"/>
                <w:color w:val="auto"/>
                <w:sz w:val="18"/>
              </w:rPr>
              <w:t>c</w:t>
            </w:r>
            <w:r w:rsidRPr="00026EFB">
              <w:rPr>
                <w:rFonts w:hAnsi="ＭＳ 明朝" w:hint="eastAsia"/>
                <w:color w:val="auto"/>
                <w:sz w:val="18"/>
              </w:rPr>
              <w:t>) (≦(</w:t>
            </w:r>
            <w:r w:rsidRPr="00026EFB">
              <w:rPr>
                <w:rFonts w:hAnsi="ＭＳ 明朝"/>
                <w:color w:val="auto"/>
                <w:sz w:val="18"/>
              </w:rPr>
              <w:t>b</w:t>
            </w:r>
            <w:r w:rsidRPr="00026EFB">
              <w:rPr>
                <w:rFonts w:hAnsi="ＭＳ 明朝" w:hint="eastAsia"/>
                <w:color w:val="auto"/>
                <w:sz w:val="18"/>
              </w:rPr>
              <w:t>)×(d))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11FB1" w14:textId="77777777" w:rsidR="00525FB1" w:rsidRPr="00026EFB" w:rsidRDefault="00525FB1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備 　 考</w:t>
            </w:r>
          </w:p>
        </w:tc>
      </w:tr>
      <w:tr w:rsidR="00026EFB" w:rsidRPr="00026EFB" w14:paraId="30C6FF29" w14:textId="77777777" w:rsidTr="00E309E4">
        <w:trPr>
          <w:cantSplit/>
          <w:trHeight w:val="454"/>
        </w:trPr>
        <w:tc>
          <w:tcPr>
            <w:tcW w:w="1628" w:type="dxa"/>
            <w:tcBorders>
              <w:top w:val="single" w:sz="8" w:space="0" w:color="auto"/>
            </w:tcBorders>
            <w:vAlign w:val="center"/>
          </w:tcPr>
          <w:p w14:paraId="39699C4F" w14:textId="77777777" w:rsidR="00525FB1" w:rsidRPr="00026EFB" w:rsidRDefault="00525FB1" w:rsidP="00E309E4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</w:rPr>
            </w:pPr>
            <w:r w:rsidRPr="00026EFB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665" w:type="dxa"/>
            <w:tcBorders>
              <w:top w:val="single" w:sz="8" w:space="0" w:color="auto"/>
            </w:tcBorders>
            <w:vAlign w:val="center"/>
          </w:tcPr>
          <w:p w14:paraId="239E4F81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top w:val="single" w:sz="8" w:space="0" w:color="auto"/>
            </w:tcBorders>
            <w:vAlign w:val="center"/>
          </w:tcPr>
          <w:p w14:paraId="0B5CC250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tcBorders>
              <w:top w:val="single" w:sz="8" w:space="0" w:color="auto"/>
            </w:tcBorders>
            <w:vAlign w:val="center"/>
          </w:tcPr>
          <w:p w14:paraId="00971E41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705704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0295BB0F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5D378A81" w14:textId="77777777" w:rsidR="00525FB1" w:rsidRPr="00026EFB" w:rsidRDefault="00704C48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機器設備</w:t>
            </w:r>
            <w:r w:rsidR="00525FB1" w:rsidRPr="00026EFB">
              <w:rPr>
                <w:rFonts w:hAnsi="ＭＳ 明朝" w:hint="eastAsia"/>
                <w:color w:val="auto"/>
              </w:rPr>
              <w:t>費</w:t>
            </w:r>
          </w:p>
        </w:tc>
        <w:tc>
          <w:tcPr>
            <w:tcW w:w="1665" w:type="dxa"/>
            <w:vAlign w:val="center"/>
          </w:tcPr>
          <w:p w14:paraId="36C96310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66EA1B60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3E29256A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4B8D30CB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7C5B7D5C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4535E3B9" w14:textId="77777777" w:rsidR="00525FB1" w:rsidRPr="00026EFB" w:rsidRDefault="00704C48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消耗品</w:t>
            </w:r>
            <w:r w:rsidR="00525FB1" w:rsidRPr="00026EFB">
              <w:rPr>
                <w:rFonts w:hAnsi="ＭＳ 明朝" w:hint="eastAsia"/>
                <w:color w:val="auto"/>
              </w:rPr>
              <w:t>費</w:t>
            </w:r>
          </w:p>
        </w:tc>
        <w:tc>
          <w:tcPr>
            <w:tcW w:w="1665" w:type="dxa"/>
            <w:vAlign w:val="center"/>
          </w:tcPr>
          <w:p w14:paraId="3F6E0FAB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7C5BED55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6DACCA64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8DD498E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2F7632FD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5CE53C23" w14:textId="77777777" w:rsidR="00525FB1" w:rsidRPr="00026EFB" w:rsidRDefault="00525FB1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外注費</w:t>
            </w:r>
          </w:p>
        </w:tc>
        <w:tc>
          <w:tcPr>
            <w:tcW w:w="1665" w:type="dxa"/>
            <w:vAlign w:val="center"/>
          </w:tcPr>
          <w:p w14:paraId="61410585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167DB45B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6F7CD641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3347B98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6FC4CDC7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648ED34C" w14:textId="77777777" w:rsidR="00525FB1" w:rsidRPr="00026EFB" w:rsidRDefault="00704C48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旅</w:t>
            </w:r>
            <w:r w:rsidR="00525FB1" w:rsidRPr="00026EFB">
              <w:rPr>
                <w:rFonts w:hAnsi="ＭＳ 明朝" w:hint="eastAsia"/>
                <w:color w:val="auto"/>
              </w:rPr>
              <w:t>費</w:t>
            </w:r>
          </w:p>
        </w:tc>
        <w:tc>
          <w:tcPr>
            <w:tcW w:w="1665" w:type="dxa"/>
            <w:vAlign w:val="center"/>
          </w:tcPr>
          <w:p w14:paraId="564CFE13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62BBF538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5FBB48C6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EE3AF32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7A335F61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6C174978" w14:textId="77777777" w:rsidR="00525FB1" w:rsidRPr="00026EFB" w:rsidRDefault="00EC3FD0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専門家謝金</w:t>
            </w:r>
          </w:p>
        </w:tc>
        <w:tc>
          <w:tcPr>
            <w:tcW w:w="1665" w:type="dxa"/>
            <w:vAlign w:val="center"/>
          </w:tcPr>
          <w:p w14:paraId="546A7C4D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142F6B9E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7A405779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1168BD50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509B72C5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1FDF0AB8" w14:textId="77777777" w:rsidR="00525FB1" w:rsidRPr="00026EFB" w:rsidRDefault="00525FB1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人件費</w:t>
            </w:r>
          </w:p>
        </w:tc>
        <w:tc>
          <w:tcPr>
            <w:tcW w:w="1665" w:type="dxa"/>
            <w:vAlign w:val="center"/>
          </w:tcPr>
          <w:p w14:paraId="4AAAFFB2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1D203B1D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78888D24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299B9477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0FD334AB" w14:textId="77777777" w:rsidTr="00E309E4">
        <w:trPr>
          <w:cantSplit/>
          <w:trHeight w:val="454"/>
        </w:trPr>
        <w:tc>
          <w:tcPr>
            <w:tcW w:w="1628" w:type="dxa"/>
            <w:vAlign w:val="center"/>
          </w:tcPr>
          <w:p w14:paraId="768ECBBA" w14:textId="77777777" w:rsidR="00525FB1" w:rsidRPr="00026EFB" w:rsidRDefault="00525FB1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その他の経費</w:t>
            </w:r>
          </w:p>
        </w:tc>
        <w:tc>
          <w:tcPr>
            <w:tcW w:w="1665" w:type="dxa"/>
            <w:vAlign w:val="center"/>
          </w:tcPr>
          <w:p w14:paraId="5F2A8871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vAlign w:val="center"/>
          </w:tcPr>
          <w:p w14:paraId="7DC14A36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vAlign w:val="center"/>
          </w:tcPr>
          <w:p w14:paraId="7B4900C9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right w:val="single" w:sz="8" w:space="0" w:color="auto"/>
            </w:tcBorders>
            <w:vAlign w:val="center"/>
          </w:tcPr>
          <w:p w14:paraId="3AB012EF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268F4CD9" w14:textId="77777777" w:rsidTr="00E309E4">
        <w:trPr>
          <w:cantSplit/>
          <w:trHeight w:val="454"/>
        </w:trPr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982F6E" w14:textId="77777777" w:rsidR="00525FB1" w:rsidRPr="00026EFB" w:rsidRDefault="00525FB1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合　　　計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D60685A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69012ED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032B37C" w14:textId="77777777" w:rsidR="00525FB1" w:rsidRPr="00026EFB" w:rsidRDefault="00525FB1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C8E64" w14:textId="77777777" w:rsidR="00525FB1" w:rsidRPr="00026EFB" w:rsidRDefault="00525FB1" w:rsidP="009E1575">
            <w:pPr>
              <w:wordWrap w:val="0"/>
              <w:rPr>
                <w:rFonts w:hAnsi="ＭＳ 明朝"/>
                <w:color w:val="auto"/>
              </w:rPr>
            </w:pPr>
          </w:p>
        </w:tc>
      </w:tr>
    </w:tbl>
    <w:p w14:paraId="6283F559" w14:textId="77777777" w:rsidR="008E01B5" w:rsidRPr="00026EFB" w:rsidRDefault="008E01B5" w:rsidP="008E01B5">
      <w:pPr>
        <w:wordWrap w:val="0"/>
        <w:rPr>
          <w:rFonts w:hAnsi="ＭＳ 明朝"/>
          <w:color w:val="auto"/>
          <w:sz w:val="24"/>
        </w:rPr>
      </w:pPr>
      <w:r w:rsidRPr="00026EFB">
        <w:rPr>
          <w:rFonts w:hAnsi="ＭＳ 明朝" w:hint="eastAsia"/>
          <w:color w:val="auto"/>
        </w:rPr>
        <w:t xml:space="preserve">（d）＝ </w:t>
      </w:r>
      <w:r w:rsidR="00704C48" w:rsidRPr="00026EFB">
        <w:rPr>
          <w:rFonts w:hAnsi="ＭＳ 明朝" w:hint="eastAsia"/>
          <w:color w:val="auto"/>
        </w:rPr>
        <w:t xml:space="preserve"> 2/3</w:t>
      </w:r>
      <w:r w:rsidRPr="00026EFB">
        <w:rPr>
          <w:rFonts w:hAnsi="ＭＳ 明朝"/>
          <w:color w:val="auto"/>
        </w:rPr>
        <w:br w:type="page"/>
      </w:r>
      <w:r w:rsidR="00D14451" w:rsidRPr="00026EFB">
        <w:rPr>
          <w:rFonts w:hAnsi="ＭＳ 明朝" w:hint="eastAsia"/>
          <w:color w:val="auto"/>
        </w:rPr>
        <w:lastRenderedPageBreak/>
        <w:t xml:space="preserve">４　</w:t>
      </w:r>
      <w:r w:rsidR="00D20351" w:rsidRPr="00026EFB">
        <w:rPr>
          <w:rFonts w:hAnsi="ＭＳ 明朝" w:hint="eastAsia"/>
          <w:color w:val="auto"/>
        </w:rPr>
        <w:t>支出明細書</w:t>
      </w:r>
    </w:p>
    <w:p w14:paraId="7B685356" w14:textId="77777777" w:rsidR="008E01B5" w:rsidRPr="00026EFB" w:rsidRDefault="008E01B5" w:rsidP="008E01B5">
      <w:pPr>
        <w:wordWrap w:val="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 xml:space="preserve">                                                                 　　　(単位：円)</w:t>
      </w:r>
    </w:p>
    <w:tbl>
      <w:tblPr>
        <w:tblpPr w:leftFromText="142" w:rightFromText="142" w:vertAnchor="text" w:tblpX="205" w:tblpY="1"/>
        <w:tblOverlap w:val="never"/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066"/>
        <w:gridCol w:w="1276"/>
        <w:gridCol w:w="1701"/>
      </w:tblGrid>
      <w:tr w:rsidR="00026EFB" w:rsidRPr="00026EFB" w14:paraId="23DC0260" w14:textId="77777777" w:rsidTr="00E309E4">
        <w:trPr>
          <w:trHeight w:val="567"/>
        </w:trPr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C51FBAE" w14:textId="77777777" w:rsidR="002C4326" w:rsidRPr="00026EFB" w:rsidRDefault="002C4326" w:rsidP="008E01B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区  分</w:t>
            </w:r>
          </w:p>
        </w:tc>
        <w:tc>
          <w:tcPr>
            <w:tcW w:w="40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3142B7" w14:textId="77777777" w:rsidR="002C4326" w:rsidRPr="00026EFB" w:rsidRDefault="002C4326" w:rsidP="008E01B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内　容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92DBD" w14:textId="77777777" w:rsidR="002C4326" w:rsidRPr="00026EFB" w:rsidRDefault="002C4326" w:rsidP="008E01B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金　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C7B88" w14:textId="77777777" w:rsidR="002C4326" w:rsidRPr="00026EFB" w:rsidRDefault="002C4326" w:rsidP="008E01B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備考</w:t>
            </w:r>
          </w:p>
        </w:tc>
      </w:tr>
      <w:tr w:rsidR="00026EFB" w:rsidRPr="00026EFB" w14:paraId="566C3D34" w14:textId="77777777" w:rsidTr="00E309E4">
        <w:trPr>
          <w:cantSplit/>
          <w:trHeight w:val="680"/>
        </w:trPr>
        <w:tc>
          <w:tcPr>
            <w:tcW w:w="1555" w:type="dxa"/>
            <w:tcBorders>
              <w:top w:val="single" w:sz="8" w:space="0" w:color="auto"/>
            </w:tcBorders>
            <w:vAlign w:val="center"/>
          </w:tcPr>
          <w:p w14:paraId="4A53DAEA" w14:textId="77777777" w:rsidR="002C4326" w:rsidRPr="00026EFB" w:rsidRDefault="002C4326" w:rsidP="00E309E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distribute"/>
              <w:rPr>
                <w:rFonts w:ascii="ＭＳ 明朝" w:hAnsi="ＭＳ 明朝"/>
              </w:rPr>
            </w:pPr>
            <w:r w:rsidRPr="00026EFB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4066" w:type="dxa"/>
            <w:tcBorders>
              <w:top w:val="single" w:sz="8" w:space="0" w:color="auto"/>
            </w:tcBorders>
            <w:vAlign w:val="center"/>
          </w:tcPr>
          <w:p w14:paraId="0E022C23" w14:textId="77777777" w:rsidR="002C4326" w:rsidRPr="00026EFB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463E820" w14:textId="77777777" w:rsidR="002C4326" w:rsidRPr="00026EFB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7CCC9F4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3E2E1FA8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1174CA23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機器設備費</w:t>
            </w:r>
          </w:p>
        </w:tc>
        <w:tc>
          <w:tcPr>
            <w:tcW w:w="4066" w:type="dxa"/>
            <w:vAlign w:val="center"/>
          </w:tcPr>
          <w:p w14:paraId="487B56D0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3EBE48F2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5014E86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1B607A2B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0A81339F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消耗品費</w:t>
            </w:r>
          </w:p>
        </w:tc>
        <w:tc>
          <w:tcPr>
            <w:tcW w:w="4066" w:type="dxa"/>
            <w:vAlign w:val="center"/>
          </w:tcPr>
          <w:p w14:paraId="19A60819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11915671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FADD8BD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33F0955E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5F3B7D3D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外注費</w:t>
            </w:r>
          </w:p>
        </w:tc>
        <w:tc>
          <w:tcPr>
            <w:tcW w:w="4066" w:type="dxa"/>
            <w:vAlign w:val="center"/>
          </w:tcPr>
          <w:p w14:paraId="08408127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2DA76F8A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B6EC7B8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7B18E9DE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2F9F017B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旅費</w:t>
            </w:r>
          </w:p>
        </w:tc>
        <w:tc>
          <w:tcPr>
            <w:tcW w:w="4066" w:type="dxa"/>
            <w:vAlign w:val="center"/>
          </w:tcPr>
          <w:p w14:paraId="0208865B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1C170D27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B605E92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08FF5E7D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05D0D9E5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専門家謝金</w:t>
            </w:r>
          </w:p>
        </w:tc>
        <w:tc>
          <w:tcPr>
            <w:tcW w:w="4066" w:type="dxa"/>
            <w:vAlign w:val="center"/>
          </w:tcPr>
          <w:p w14:paraId="3843DD90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1E97C012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EB03573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64B09E74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47D88F7E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人件費</w:t>
            </w:r>
          </w:p>
        </w:tc>
        <w:tc>
          <w:tcPr>
            <w:tcW w:w="4066" w:type="dxa"/>
            <w:vAlign w:val="center"/>
          </w:tcPr>
          <w:p w14:paraId="5A05A372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255C41FA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F5BED6F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60754D49" w14:textId="77777777" w:rsidTr="00E309E4">
        <w:trPr>
          <w:cantSplit/>
          <w:trHeight w:val="680"/>
        </w:trPr>
        <w:tc>
          <w:tcPr>
            <w:tcW w:w="1555" w:type="dxa"/>
            <w:vAlign w:val="center"/>
          </w:tcPr>
          <w:p w14:paraId="66BBADE4" w14:textId="77777777" w:rsidR="002C4326" w:rsidRPr="00026EFB" w:rsidRDefault="002C4326" w:rsidP="00E309E4">
            <w:pPr>
              <w:wordWrap w:val="0"/>
              <w:jc w:val="distribute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その他の経費</w:t>
            </w:r>
          </w:p>
        </w:tc>
        <w:tc>
          <w:tcPr>
            <w:tcW w:w="4066" w:type="dxa"/>
            <w:vAlign w:val="center"/>
          </w:tcPr>
          <w:p w14:paraId="490AF74B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44BDCE90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0AA4DBE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  <w:tr w:rsidR="00026EFB" w:rsidRPr="00026EFB" w14:paraId="5A7673F9" w14:textId="77777777" w:rsidTr="00E309E4">
        <w:trPr>
          <w:cantSplit/>
          <w:trHeight w:val="68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2CC81" w14:textId="77777777" w:rsidR="002C4326" w:rsidRPr="00026EFB" w:rsidRDefault="002C4326" w:rsidP="008E01B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合　　計</w:t>
            </w:r>
          </w:p>
        </w:tc>
        <w:tc>
          <w:tcPr>
            <w:tcW w:w="40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0C2251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8D52C4" w14:textId="77777777" w:rsidR="002C4326" w:rsidRPr="00026EFB" w:rsidRDefault="002C4326" w:rsidP="008E01B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D2523" w14:textId="77777777" w:rsidR="002C4326" w:rsidRPr="00026EFB" w:rsidRDefault="002C4326" w:rsidP="008E01B5">
            <w:pPr>
              <w:wordWrap w:val="0"/>
              <w:rPr>
                <w:rFonts w:hAnsi="ＭＳ 明朝"/>
                <w:color w:val="auto"/>
              </w:rPr>
            </w:pPr>
          </w:p>
        </w:tc>
      </w:tr>
    </w:tbl>
    <w:p w14:paraId="0D4C0382" w14:textId="77777777" w:rsidR="008E01B5" w:rsidRPr="00026EFB" w:rsidRDefault="008E01B5" w:rsidP="008E01B5">
      <w:pPr>
        <w:wordWrap w:val="0"/>
        <w:rPr>
          <w:rFonts w:hAnsi="ＭＳ 明朝"/>
          <w:color w:val="auto"/>
        </w:rPr>
      </w:pPr>
      <w:r w:rsidRPr="00026EFB">
        <w:rPr>
          <w:rFonts w:hAnsi="ＭＳ 明朝"/>
          <w:color w:val="auto"/>
        </w:rPr>
        <w:br w:type="page"/>
      </w:r>
      <w:r w:rsidR="00D14451" w:rsidRPr="00026EFB">
        <w:rPr>
          <w:rFonts w:hAnsi="ＭＳ 明朝" w:hint="eastAsia"/>
          <w:color w:val="auto"/>
        </w:rPr>
        <w:lastRenderedPageBreak/>
        <w:t>５</w:t>
      </w:r>
      <w:r w:rsidRPr="00026EFB">
        <w:rPr>
          <w:rFonts w:hAnsi="ＭＳ 明朝" w:hint="eastAsia"/>
          <w:color w:val="auto"/>
        </w:rPr>
        <w:t xml:space="preserve">　経営状況表</w:t>
      </w:r>
    </w:p>
    <w:p w14:paraId="382F42DB" w14:textId="77777777" w:rsidR="008E01B5" w:rsidRPr="00026EFB" w:rsidRDefault="008E01B5" w:rsidP="008E01B5">
      <w:pPr>
        <w:wordWrap w:val="0"/>
        <w:jc w:val="right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>（単位：千円）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3302"/>
        <w:gridCol w:w="3260"/>
      </w:tblGrid>
      <w:tr w:rsidR="00026EFB" w:rsidRPr="00026EFB" w14:paraId="42B66F90" w14:textId="77777777" w:rsidTr="00304610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24A0FB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期　別</w:t>
            </w:r>
          </w:p>
          <w:p w14:paraId="0040735C" w14:textId="77777777" w:rsidR="00304610" w:rsidRPr="00026EFB" w:rsidRDefault="00304610" w:rsidP="009E157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3965069" w14:textId="77777777" w:rsidR="00304610" w:rsidRPr="00026EFB" w:rsidRDefault="00304610" w:rsidP="009E1575">
            <w:pPr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項　目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7AAA1" w14:textId="77777777" w:rsidR="00304610" w:rsidRPr="00026EFB" w:rsidRDefault="00304610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第　　期</w:t>
            </w:r>
          </w:p>
          <w:p w14:paraId="6D79CC96" w14:textId="77777777" w:rsidR="00304610" w:rsidRPr="00026EFB" w:rsidRDefault="00304610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 xml:space="preserve">　　　　　　～</w:t>
            </w:r>
          </w:p>
          <w:p w14:paraId="74AA781F" w14:textId="77777777" w:rsidR="00304610" w:rsidRPr="00026EFB" w:rsidRDefault="00304610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F312D" w14:textId="77777777" w:rsidR="00304610" w:rsidRPr="00026EFB" w:rsidRDefault="00304610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第　　期</w:t>
            </w:r>
          </w:p>
          <w:p w14:paraId="099E6531" w14:textId="77777777" w:rsidR="00304610" w:rsidRPr="00026EFB" w:rsidRDefault="00304610" w:rsidP="009E1575">
            <w:pPr>
              <w:wordWrap w:val="0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 xml:space="preserve">　　　　　　～</w:t>
            </w:r>
          </w:p>
          <w:p w14:paraId="1C9CB41D" w14:textId="77777777" w:rsidR="00304610" w:rsidRPr="00026EFB" w:rsidRDefault="00304610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</w:tr>
      <w:tr w:rsidR="00026EFB" w:rsidRPr="00026EFB" w14:paraId="3B71941B" w14:textId="77777777" w:rsidTr="00304610">
        <w:trPr>
          <w:trHeight w:val="680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E2B589" w14:textId="77777777" w:rsidR="00304610" w:rsidRPr="00026EFB" w:rsidRDefault="00304610" w:rsidP="009E1575">
            <w:pPr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売　上　高</w:t>
            </w:r>
          </w:p>
          <w:p w14:paraId="735B3AE2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（Ａ）</w:t>
            </w:r>
          </w:p>
        </w:tc>
        <w:tc>
          <w:tcPr>
            <w:tcW w:w="3302" w:type="dxa"/>
            <w:tcBorders>
              <w:top w:val="single" w:sz="8" w:space="0" w:color="auto"/>
            </w:tcBorders>
            <w:vAlign w:val="center"/>
          </w:tcPr>
          <w:p w14:paraId="0DEEE285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74C9E2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67826C1B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0F4BA1B5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/>
                <w:color w:val="auto"/>
              </w:rPr>
              <w:fldChar w:fldCharType="begin"/>
            </w:r>
            <w:r w:rsidRPr="00026EFB">
              <w:rPr>
                <w:rFonts w:hAnsi="ＭＳ 明朝"/>
                <w:color w:val="auto"/>
              </w:rPr>
              <w:instrText xml:space="preserve"> eq \o\ad(</w:instrText>
            </w:r>
            <w:r w:rsidRPr="00026EFB">
              <w:rPr>
                <w:rFonts w:hAnsi="ＭＳ 明朝" w:hint="eastAsia"/>
                <w:color w:val="auto"/>
              </w:rPr>
              <w:instrText>経常利益</w:instrText>
            </w:r>
            <w:r w:rsidRPr="00026EFB">
              <w:rPr>
                <w:rFonts w:hAnsi="ＭＳ 明朝"/>
                <w:color w:val="auto"/>
                <w:spacing w:val="-1"/>
              </w:rPr>
              <w:instrText>,</w:instrText>
            </w:r>
            <w:r w:rsidRPr="00026EFB">
              <w:rPr>
                <w:rFonts w:hAnsi="ＭＳ 明朝" w:hint="eastAsia"/>
                <w:color w:val="auto"/>
                <w:spacing w:val="-1"/>
                <w:w w:val="50"/>
              </w:rPr>
              <w:instrText xml:space="preserve">　　　　　　　　　　</w:instrText>
            </w:r>
            <w:r w:rsidRPr="00026EFB">
              <w:rPr>
                <w:rFonts w:hAnsi="ＭＳ 明朝"/>
                <w:color w:val="auto"/>
                <w:spacing w:val="-1"/>
              </w:rPr>
              <w:instrText>)</w:instrText>
            </w:r>
            <w:r w:rsidRPr="00026EFB">
              <w:rPr>
                <w:rFonts w:hAnsi="ＭＳ 明朝"/>
                <w:color w:val="auto"/>
              </w:rPr>
              <w:fldChar w:fldCharType="end"/>
            </w:r>
          </w:p>
          <w:p w14:paraId="638764AF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（Ｂ）</w:t>
            </w:r>
          </w:p>
        </w:tc>
        <w:tc>
          <w:tcPr>
            <w:tcW w:w="3302" w:type="dxa"/>
            <w:vAlign w:val="center"/>
          </w:tcPr>
          <w:p w14:paraId="5C2E75CC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7D6A0658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3D0AE7B5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117A37AE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総　資　本</w:t>
            </w:r>
          </w:p>
          <w:p w14:paraId="18B6C8F5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（Ｃ）</w:t>
            </w:r>
          </w:p>
        </w:tc>
        <w:tc>
          <w:tcPr>
            <w:tcW w:w="3302" w:type="dxa"/>
            <w:vAlign w:val="center"/>
          </w:tcPr>
          <w:p w14:paraId="37482211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654FAF74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0DCA2681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6667DA2D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/>
                <w:color w:val="auto"/>
              </w:rPr>
              <w:fldChar w:fldCharType="begin"/>
            </w:r>
            <w:r w:rsidRPr="00026EFB">
              <w:rPr>
                <w:rFonts w:hAnsi="ＭＳ 明朝"/>
                <w:color w:val="auto"/>
              </w:rPr>
              <w:instrText xml:space="preserve"> eq \o\ad(</w:instrText>
            </w:r>
            <w:r w:rsidRPr="00026EFB">
              <w:rPr>
                <w:rFonts w:hAnsi="ＭＳ 明朝" w:hint="eastAsia"/>
                <w:color w:val="auto"/>
              </w:rPr>
              <w:instrText>自己資本</w:instrText>
            </w:r>
            <w:r w:rsidRPr="00026EFB">
              <w:rPr>
                <w:rFonts w:hAnsi="ＭＳ 明朝"/>
                <w:color w:val="auto"/>
                <w:spacing w:val="-1"/>
              </w:rPr>
              <w:instrText>,</w:instrText>
            </w:r>
            <w:r w:rsidRPr="00026EFB">
              <w:rPr>
                <w:rFonts w:hAnsi="ＭＳ 明朝" w:hint="eastAsia"/>
                <w:color w:val="auto"/>
                <w:spacing w:val="-1"/>
                <w:w w:val="50"/>
              </w:rPr>
              <w:instrText xml:space="preserve">　　　　　　　　　　</w:instrText>
            </w:r>
            <w:r w:rsidRPr="00026EFB">
              <w:rPr>
                <w:rFonts w:hAnsi="ＭＳ 明朝"/>
                <w:color w:val="auto"/>
                <w:spacing w:val="-1"/>
              </w:rPr>
              <w:instrText>)</w:instrText>
            </w:r>
            <w:r w:rsidRPr="00026EFB">
              <w:rPr>
                <w:rFonts w:hAnsi="ＭＳ 明朝"/>
                <w:color w:val="auto"/>
              </w:rPr>
              <w:fldChar w:fldCharType="end"/>
            </w:r>
          </w:p>
          <w:p w14:paraId="3929DEDE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（Ｄ）</w:t>
            </w:r>
          </w:p>
        </w:tc>
        <w:tc>
          <w:tcPr>
            <w:tcW w:w="3302" w:type="dxa"/>
            <w:vAlign w:val="center"/>
          </w:tcPr>
          <w:p w14:paraId="1657C16B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3FA3E662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02C32CD1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1F33E1BB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/>
                <w:color w:val="auto"/>
              </w:rPr>
              <w:fldChar w:fldCharType="begin"/>
            </w:r>
            <w:r w:rsidRPr="00026EFB">
              <w:rPr>
                <w:rFonts w:hAnsi="ＭＳ 明朝"/>
                <w:color w:val="auto"/>
              </w:rPr>
              <w:instrText xml:space="preserve"> eq \o\ad(</w:instrText>
            </w:r>
            <w:r w:rsidRPr="00026EFB">
              <w:rPr>
                <w:rFonts w:hAnsi="ＭＳ 明朝" w:hint="eastAsia"/>
                <w:color w:val="auto"/>
              </w:rPr>
              <w:instrText>流動資産</w:instrText>
            </w:r>
            <w:r w:rsidRPr="00026EFB">
              <w:rPr>
                <w:rFonts w:hAnsi="ＭＳ 明朝"/>
                <w:color w:val="auto"/>
                <w:spacing w:val="-1"/>
              </w:rPr>
              <w:instrText>,</w:instrText>
            </w:r>
            <w:r w:rsidRPr="00026EFB">
              <w:rPr>
                <w:rFonts w:hAnsi="ＭＳ 明朝" w:hint="eastAsia"/>
                <w:color w:val="auto"/>
                <w:spacing w:val="-1"/>
                <w:w w:val="50"/>
              </w:rPr>
              <w:instrText xml:space="preserve">　　　　　　　　　　</w:instrText>
            </w:r>
            <w:r w:rsidRPr="00026EFB">
              <w:rPr>
                <w:rFonts w:hAnsi="ＭＳ 明朝"/>
                <w:color w:val="auto"/>
                <w:spacing w:val="-1"/>
              </w:rPr>
              <w:instrText>)</w:instrText>
            </w:r>
            <w:r w:rsidRPr="00026EFB">
              <w:rPr>
                <w:rFonts w:hAnsi="ＭＳ 明朝"/>
                <w:color w:val="auto"/>
              </w:rPr>
              <w:fldChar w:fldCharType="end"/>
            </w:r>
          </w:p>
          <w:p w14:paraId="2467859F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（Ｅ）</w:t>
            </w:r>
          </w:p>
        </w:tc>
        <w:tc>
          <w:tcPr>
            <w:tcW w:w="3302" w:type="dxa"/>
            <w:vAlign w:val="center"/>
          </w:tcPr>
          <w:p w14:paraId="327DF190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24A9021F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10A109DB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149B0154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/>
                <w:color w:val="auto"/>
              </w:rPr>
              <w:fldChar w:fldCharType="begin"/>
            </w:r>
            <w:r w:rsidRPr="00026EFB">
              <w:rPr>
                <w:rFonts w:hAnsi="ＭＳ 明朝"/>
                <w:color w:val="auto"/>
              </w:rPr>
              <w:instrText xml:space="preserve"> eq \o\ad(</w:instrText>
            </w:r>
            <w:r w:rsidRPr="00026EFB">
              <w:rPr>
                <w:rFonts w:hAnsi="ＭＳ 明朝" w:hint="eastAsia"/>
                <w:color w:val="auto"/>
              </w:rPr>
              <w:instrText>流動負債</w:instrText>
            </w:r>
            <w:r w:rsidRPr="00026EFB">
              <w:rPr>
                <w:rFonts w:hAnsi="ＭＳ 明朝"/>
                <w:color w:val="auto"/>
                <w:spacing w:val="-1"/>
              </w:rPr>
              <w:instrText>,</w:instrText>
            </w:r>
            <w:r w:rsidRPr="00026EFB">
              <w:rPr>
                <w:rFonts w:hAnsi="ＭＳ 明朝" w:hint="eastAsia"/>
                <w:color w:val="auto"/>
                <w:spacing w:val="-1"/>
                <w:w w:val="50"/>
              </w:rPr>
              <w:instrText xml:space="preserve">　　　　　　　　　　</w:instrText>
            </w:r>
            <w:r w:rsidRPr="00026EFB">
              <w:rPr>
                <w:rFonts w:hAnsi="ＭＳ 明朝"/>
                <w:color w:val="auto"/>
                <w:spacing w:val="-1"/>
              </w:rPr>
              <w:instrText>)</w:instrText>
            </w:r>
            <w:r w:rsidRPr="00026EFB">
              <w:rPr>
                <w:rFonts w:hAnsi="ＭＳ 明朝"/>
                <w:color w:val="auto"/>
              </w:rPr>
              <w:fldChar w:fldCharType="end"/>
            </w:r>
          </w:p>
          <w:p w14:paraId="198EBE39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（Ｆ）</w:t>
            </w:r>
          </w:p>
        </w:tc>
        <w:tc>
          <w:tcPr>
            <w:tcW w:w="3302" w:type="dxa"/>
            <w:vAlign w:val="center"/>
          </w:tcPr>
          <w:p w14:paraId="14245EDC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5257E2B5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3240BEE3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0D03D0B5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総資本経常利益率</w:t>
            </w:r>
          </w:p>
          <w:p w14:paraId="666A616E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B/C</w:t>
            </w:r>
            <w:r w:rsidRPr="00026EFB">
              <w:rPr>
                <w:rFonts w:hAnsi="ＭＳ 明朝" w:hint="eastAsia"/>
                <w:color w:val="auto"/>
              </w:rPr>
              <w:t>)×</w:t>
            </w:r>
            <w:r w:rsidRPr="00026EFB">
              <w:rPr>
                <w:rFonts w:hAnsi="ＭＳ 明朝"/>
                <w:color w:val="auto"/>
              </w:rPr>
              <w:t>100</w:t>
            </w: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%</w:t>
            </w:r>
            <w:r w:rsidRPr="00026EFB">
              <w:rPr>
                <w:rFonts w:hAnsi="ＭＳ 明朝" w:hint="eastAsia"/>
                <w:color w:val="auto"/>
              </w:rPr>
              <w:t>)</w:t>
            </w:r>
          </w:p>
        </w:tc>
        <w:tc>
          <w:tcPr>
            <w:tcW w:w="3302" w:type="dxa"/>
            <w:vAlign w:val="center"/>
          </w:tcPr>
          <w:p w14:paraId="1A28A336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240A17D3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530A1D08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78E7DE02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売上高経常利益率</w:t>
            </w:r>
          </w:p>
          <w:p w14:paraId="723CE0DE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B/A</w:t>
            </w:r>
            <w:r w:rsidRPr="00026EFB">
              <w:rPr>
                <w:rFonts w:hAnsi="ＭＳ 明朝" w:hint="eastAsia"/>
                <w:color w:val="auto"/>
              </w:rPr>
              <w:t>)×</w:t>
            </w:r>
            <w:r w:rsidRPr="00026EFB">
              <w:rPr>
                <w:rFonts w:hAnsi="ＭＳ 明朝"/>
                <w:color w:val="auto"/>
              </w:rPr>
              <w:t>100</w:t>
            </w: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%</w:t>
            </w:r>
            <w:r w:rsidRPr="00026EFB">
              <w:rPr>
                <w:rFonts w:hAnsi="ＭＳ 明朝" w:hint="eastAsia"/>
                <w:color w:val="auto"/>
              </w:rPr>
              <w:t>)</w:t>
            </w:r>
          </w:p>
        </w:tc>
        <w:tc>
          <w:tcPr>
            <w:tcW w:w="3302" w:type="dxa"/>
            <w:vAlign w:val="center"/>
          </w:tcPr>
          <w:p w14:paraId="248BA574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1C570FE9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1BD620FB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14:paraId="4608AF5F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自己資本比率</w:t>
            </w:r>
          </w:p>
          <w:p w14:paraId="563CA5D4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D/C</w:t>
            </w:r>
            <w:r w:rsidRPr="00026EFB">
              <w:rPr>
                <w:rFonts w:hAnsi="ＭＳ 明朝" w:hint="eastAsia"/>
                <w:color w:val="auto"/>
              </w:rPr>
              <w:t>)×</w:t>
            </w:r>
            <w:r w:rsidRPr="00026EFB">
              <w:rPr>
                <w:rFonts w:hAnsi="ＭＳ 明朝"/>
                <w:color w:val="auto"/>
              </w:rPr>
              <w:t>100</w:t>
            </w: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%</w:t>
            </w:r>
            <w:r w:rsidRPr="00026EFB">
              <w:rPr>
                <w:rFonts w:hAnsi="ＭＳ 明朝" w:hint="eastAsia"/>
                <w:color w:val="auto"/>
              </w:rPr>
              <w:t>)</w:t>
            </w:r>
          </w:p>
        </w:tc>
        <w:tc>
          <w:tcPr>
            <w:tcW w:w="3302" w:type="dxa"/>
            <w:vAlign w:val="center"/>
          </w:tcPr>
          <w:p w14:paraId="6FB29971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14:paraId="31B585AE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  <w:tr w:rsidR="00026EFB" w:rsidRPr="00026EFB" w14:paraId="38D5578F" w14:textId="77777777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BBFC94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/>
                <w:color w:val="auto"/>
              </w:rPr>
              <w:fldChar w:fldCharType="begin"/>
            </w:r>
            <w:r w:rsidRPr="00026EFB">
              <w:rPr>
                <w:rFonts w:hAnsi="ＭＳ 明朝"/>
                <w:color w:val="auto"/>
              </w:rPr>
              <w:instrText xml:space="preserve"> eq \o\ad(</w:instrText>
            </w:r>
            <w:r w:rsidRPr="00026EFB">
              <w:rPr>
                <w:rFonts w:hAnsi="ＭＳ 明朝" w:hint="eastAsia"/>
                <w:color w:val="auto"/>
              </w:rPr>
              <w:instrText>流動比率</w:instrText>
            </w:r>
            <w:r w:rsidRPr="00026EFB">
              <w:rPr>
                <w:rFonts w:hAnsi="ＭＳ 明朝"/>
                <w:color w:val="auto"/>
                <w:spacing w:val="-1"/>
              </w:rPr>
              <w:instrText>,</w:instrText>
            </w:r>
            <w:r w:rsidRPr="00026EFB">
              <w:rPr>
                <w:rFonts w:hAnsi="ＭＳ 明朝" w:hint="eastAsia"/>
                <w:color w:val="auto"/>
                <w:spacing w:val="-1"/>
                <w:w w:val="50"/>
              </w:rPr>
              <w:instrText xml:space="preserve">　　　　　　　　　　</w:instrText>
            </w:r>
            <w:r w:rsidRPr="00026EFB">
              <w:rPr>
                <w:rFonts w:hAnsi="ＭＳ 明朝"/>
                <w:color w:val="auto"/>
                <w:spacing w:val="-1"/>
              </w:rPr>
              <w:instrText>)</w:instrText>
            </w:r>
            <w:r w:rsidRPr="00026EFB">
              <w:rPr>
                <w:rFonts w:hAnsi="ＭＳ 明朝"/>
                <w:color w:val="auto"/>
              </w:rPr>
              <w:fldChar w:fldCharType="end"/>
            </w:r>
          </w:p>
          <w:p w14:paraId="46D56081" w14:textId="77777777" w:rsidR="00304610" w:rsidRPr="00026EFB" w:rsidRDefault="00304610" w:rsidP="009E1575">
            <w:pPr>
              <w:wordWrap w:val="0"/>
              <w:jc w:val="center"/>
              <w:rPr>
                <w:rFonts w:hAnsi="ＭＳ 明朝"/>
                <w:color w:val="auto"/>
              </w:rPr>
            </w:pP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E/F</w:t>
            </w:r>
            <w:r w:rsidRPr="00026EFB">
              <w:rPr>
                <w:rFonts w:hAnsi="ＭＳ 明朝" w:hint="eastAsia"/>
                <w:color w:val="auto"/>
              </w:rPr>
              <w:t>)×</w:t>
            </w:r>
            <w:r w:rsidRPr="00026EFB">
              <w:rPr>
                <w:rFonts w:hAnsi="ＭＳ 明朝"/>
                <w:color w:val="auto"/>
              </w:rPr>
              <w:t>100</w:t>
            </w:r>
            <w:r w:rsidRPr="00026EFB">
              <w:rPr>
                <w:rFonts w:hAnsi="ＭＳ 明朝" w:hint="eastAsia"/>
                <w:color w:val="auto"/>
              </w:rPr>
              <w:t>(</w:t>
            </w:r>
            <w:r w:rsidRPr="00026EFB">
              <w:rPr>
                <w:rFonts w:hAnsi="ＭＳ 明朝"/>
                <w:color w:val="auto"/>
              </w:rPr>
              <w:t>%</w:t>
            </w:r>
            <w:r w:rsidRPr="00026EFB">
              <w:rPr>
                <w:rFonts w:hAnsi="ＭＳ 明朝" w:hint="eastAsia"/>
                <w:color w:val="auto"/>
              </w:rPr>
              <w:t>)</w:t>
            </w:r>
          </w:p>
        </w:tc>
        <w:tc>
          <w:tcPr>
            <w:tcW w:w="3302" w:type="dxa"/>
            <w:tcBorders>
              <w:bottom w:val="single" w:sz="8" w:space="0" w:color="auto"/>
            </w:tcBorders>
            <w:vAlign w:val="center"/>
          </w:tcPr>
          <w:p w14:paraId="02E40B30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8DD29C" w14:textId="77777777" w:rsidR="00304610" w:rsidRPr="00026EFB" w:rsidRDefault="00304610" w:rsidP="009E1575">
            <w:pPr>
              <w:wordWrap w:val="0"/>
              <w:jc w:val="right"/>
              <w:rPr>
                <w:rFonts w:hAnsi="ＭＳ 明朝"/>
                <w:color w:val="auto"/>
              </w:rPr>
            </w:pPr>
          </w:p>
        </w:tc>
      </w:tr>
    </w:tbl>
    <w:p w14:paraId="6B8CCBDA" w14:textId="77777777" w:rsidR="008E01B5" w:rsidRPr="00026EFB" w:rsidRDefault="008E01B5" w:rsidP="008E01B5">
      <w:pPr>
        <w:wordWrap w:val="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 xml:space="preserve"> </w:t>
      </w:r>
    </w:p>
    <w:p w14:paraId="13755F29" w14:textId="77777777" w:rsidR="008E01B5" w:rsidRPr="00026EFB" w:rsidRDefault="008E01B5" w:rsidP="008E01B5">
      <w:pPr>
        <w:wordWrap w:val="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 xml:space="preserve">※１ </w:t>
      </w:r>
      <w:r w:rsidR="004603F0" w:rsidRPr="00026EFB">
        <w:rPr>
          <w:rFonts w:hAnsi="ＭＳ 明朝" w:hint="eastAsia"/>
          <w:color w:val="auto"/>
        </w:rPr>
        <w:t>最近</w:t>
      </w:r>
      <w:r w:rsidR="00304610" w:rsidRPr="00026EFB">
        <w:rPr>
          <w:rFonts w:hAnsi="ＭＳ 明朝" w:hint="eastAsia"/>
          <w:color w:val="auto"/>
        </w:rPr>
        <w:t>２</w:t>
      </w:r>
      <w:r w:rsidR="004603F0" w:rsidRPr="00026EFB">
        <w:rPr>
          <w:rFonts w:hAnsi="ＭＳ 明朝" w:hint="eastAsia"/>
          <w:color w:val="auto"/>
        </w:rPr>
        <w:t>年間</w:t>
      </w:r>
      <w:r w:rsidRPr="00026EFB">
        <w:rPr>
          <w:rFonts w:hAnsi="ＭＳ 明朝" w:hint="eastAsia"/>
          <w:color w:val="auto"/>
        </w:rPr>
        <w:t>の財務諸表により作成すること。</w:t>
      </w:r>
    </w:p>
    <w:p w14:paraId="18D07034" w14:textId="77777777" w:rsidR="008E01B5" w:rsidRPr="00026EFB" w:rsidRDefault="008E01B5" w:rsidP="008E01B5">
      <w:pPr>
        <w:wordWrap w:val="0"/>
        <w:ind w:left="420" w:hangingChars="200" w:hanging="420"/>
        <w:rPr>
          <w:rFonts w:hAnsi="ＭＳ 明朝"/>
          <w:color w:val="auto"/>
        </w:rPr>
      </w:pPr>
      <w:r w:rsidRPr="00026EFB">
        <w:rPr>
          <w:rFonts w:hAnsi="ＭＳ 明朝" w:hint="eastAsia"/>
          <w:color w:val="auto"/>
        </w:rPr>
        <w:t>※２ 金額は</w:t>
      </w:r>
      <w:r w:rsidR="003E4800" w:rsidRPr="00026EFB">
        <w:rPr>
          <w:rFonts w:hAnsi="ＭＳ 明朝" w:hint="eastAsia"/>
          <w:color w:val="auto"/>
        </w:rPr>
        <w:t>、</w:t>
      </w:r>
      <w:r w:rsidRPr="00026EFB">
        <w:rPr>
          <w:rFonts w:hAnsi="ＭＳ 明朝" w:hint="eastAsia"/>
          <w:color w:val="auto"/>
        </w:rPr>
        <w:t>百円の単位を四捨五入して千円単位で記入すること。率は</w:t>
      </w:r>
      <w:r w:rsidR="003E4800" w:rsidRPr="00026EFB">
        <w:rPr>
          <w:rFonts w:hAnsi="ＭＳ 明朝" w:hint="eastAsia"/>
          <w:color w:val="auto"/>
        </w:rPr>
        <w:t>、</w:t>
      </w:r>
      <w:r w:rsidRPr="00026EFB">
        <w:rPr>
          <w:rFonts w:hAnsi="ＭＳ 明朝" w:hint="eastAsia"/>
          <w:color w:val="auto"/>
        </w:rPr>
        <w:t>小数点第２位を四捨五入して小数点第１位まで記入すること。</w:t>
      </w:r>
    </w:p>
    <w:p w14:paraId="0F6D393C" w14:textId="3EADB97B" w:rsidR="006A7598" w:rsidRPr="00026EFB" w:rsidRDefault="006A7598" w:rsidP="008E01B5">
      <w:pPr>
        <w:rPr>
          <w:rFonts w:hAnsi="ＭＳ 明朝"/>
          <w:color w:val="auto"/>
        </w:rPr>
      </w:pPr>
    </w:p>
    <w:sectPr w:rsidR="006A7598" w:rsidRPr="00026EFB" w:rsidSect="004B4EB3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3CBF" w14:textId="77777777" w:rsidR="000E1BFF" w:rsidRDefault="000E1BFF" w:rsidP="0028187E">
      <w:r>
        <w:separator/>
      </w:r>
    </w:p>
  </w:endnote>
  <w:endnote w:type="continuationSeparator" w:id="0">
    <w:p w14:paraId="7E5659A2" w14:textId="77777777" w:rsidR="000E1BFF" w:rsidRDefault="000E1BFF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0869"/>
      <w:docPartObj>
        <w:docPartGallery w:val="Page Numbers (Bottom of Page)"/>
        <w:docPartUnique/>
      </w:docPartObj>
    </w:sdtPr>
    <w:sdtEndPr/>
    <w:sdtContent>
      <w:p w14:paraId="558E1A52" w14:textId="77777777" w:rsidR="00DD7846" w:rsidRDefault="00DD78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87" w:rsidRPr="007B6787">
          <w:rPr>
            <w:noProof/>
            <w:lang w:val="ja-JP"/>
          </w:rPr>
          <w:t>1</w:t>
        </w:r>
        <w:r>
          <w:fldChar w:fldCharType="end"/>
        </w:r>
      </w:p>
    </w:sdtContent>
  </w:sdt>
  <w:p w14:paraId="4794A9EF" w14:textId="77777777" w:rsidR="00DD7846" w:rsidRDefault="00DD7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884A" w14:textId="77777777" w:rsidR="000E1BFF" w:rsidRDefault="000E1BFF" w:rsidP="0028187E">
      <w:r>
        <w:separator/>
      </w:r>
    </w:p>
  </w:footnote>
  <w:footnote w:type="continuationSeparator" w:id="0">
    <w:p w14:paraId="6C5281BB" w14:textId="77777777" w:rsidR="000E1BFF" w:rsidRDefault="000E1BFF" w:rsidP="0028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D2610"/>
    <w:multiLevelType w:val="hybridMultilevel"/>
    <w:tmpl w:val="86AE301C"/>
    <w:lvl w:ilvl="0" w:tplc="48F095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97776C"/>
    <w:multiLevelType w:val="hybridMultilevel"/>
    <w:tmpl w:val="0D48C260"/>
    <w:lvl w:ilvl="0" w:tplc="3938A6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11998320">
    <w:abstractNumId w:val="0"/>
  </w:num>
  <w:num w:numId="2" w16cid:durableId="20099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74"/>
    <w:rsid w:val="00004D7E"/>
    <w:rsid w:val="00007CB2"/>
    <w:rsid w:val="000106B7"/>
    <w:rsid w:val="0001656A"/>
    <w:rsid w:val="000221FD"/>
    <w:rsid w:val="00026EFB"/>
    <w:rsid w:val="00033D92"/>
    <w:rsid w:val="0003419B"/>
    <w:rsid w:val="0003628E"/>
    <w:rsid w:val="00040B48"/>
    <w:rsid w:val="0004378A"/>
    <w:rsid w:val="00045348"/>
    <w:rsid w:val="00050FBE"/>
    <w:rsid w:val="000614EB"/>
    <w:rsid w:val="000710D2"/>
    <w:rsid w:val="0007294D"/>
    <w:rsid w:val="000754A7"/>
    <w:rsid w:val="000768E4"/>
    <w:rsid w:val="0007772A"/>
    <w:rsid w:val="00093378"/>
    <w:rsid w:val="000A6F0E"/>
    <w:rsid w:val="000B105D"/>
    <w:rsid w:val="000B41B3"/>
    <w:rsid w:val="000C6996"/>
    <w:rsid w:val="000D354D"/>
    <w:rsid w:val="000E095E"/>
    <w:rsid w:val="000E1BFF"/>
    <w:rsid w:val="000F08BE"/>
    <w:rsid w:val="00114803"/>
    <w:rsid w:val="001234E3"/>
    <w:rsid w:val="00132CDE"/>
    <w:rsid w:val="00154B54"/>
    <w:rsid w:val="0015784E"/>
    <w:rsid w:val="001710C5"/>
    <w:rsid w:val="00172522"/>
    <w:rsid w:val="00177C83"/>
    <w:rsid w:val="001920C4"/>
    <w:rsid w:val="00197125"/>
    <w:rsid w:val="001A156D"/>
    <w:rsid w:val="001A6B31"/>
    <w:rsid w:val="001A76BE"/>
    <w:rsid w:val="001B0730"/>
    <w:rsid w:val="001C66B6"/>
    <w:rsid w:val="001C7099"/>
    <w:rsid w:val="001D0F96"/>
    <w:rsid w:val="001E60E0"/>
    <w:rsid w:val="001F0A0F"/>
    <w:rsid w:val="00204910"/>
    <w:rsid w:val="00205036"/>
    <w:rsid w:val="0021180C"/>
    <w:rsid w:val="00220C4A"/>
    <w:rsid w:val="002476C7"/>
    <w:rsid w:val="002743C6"/>
    <w:rsid w:val="002806BD"/>
    <w:rsid w:val="0028187E"/>
    <w:rsid w:val="002823E2"/>
    <w:rsid w:val="00295102"/>
    <w:rsid w:val="00296B16"/>
    <w:rsid w:val="002B1C19"/>
    <w:rsid w:val="002C4326"/>
    <w:rsid w:val="002D142F"/>
    <w:rsid w:val="002F3202"/>
    <w:rsid w:val="002F4DA7"/>
    <w:rsid w:val="00304610"/>
    <w:rsid w:val="00305868"/>
    <w:rsid w:val="00313FDB"/>
    <w:rsid w:val="003330B0"/>
    <w:rsid w:val="00356737"/>
    <w:rsid w:val="00372E48"/>
    <w:rsid w:val="00380675"/>
    <w:rsid w:val="00381D0A"/>
    <w:rsid w:val="003928A7"/>
    <w:rsid w:val="003939FE"/>
    <w:rsid w:val="003A3305"/>
    <w:rsid w:val="003B725E"/>
    <w:rsid w:val="003C5CA2"/>
    <w:rsid w:val="003D2A27"/>
    <w:rsid w:val="003D3701"/>
    <w:rsid w:val="003D45DE"/>
    <w:rsid w:val="003D635F"/>
    <w:rsid w:val="003E4800"/>
    <w:rsid w:val="003E6333"/>
    <w:rsid w:val="003F43EE"/>
    <w:rsid w:val="0040256B"/>
    <w:rsid w:val="00427D01"/>
    <w:rsid w:val="00431DFC"/>
    <w:rsid w:val="00432142"/>
    <w:rsid w:val="00432F77"/>
    <w:rsid w:val="004603F0"/>
    <w:rsid w:val="0046266E"/>
    <w:rsid w:val="00467C93"/>
    <w:rsid w:val="00470C2E"/>
    <w:rsid w:val="0047185B"/>
    <w:rsid w:val="00485EDC"/>
    <w:rsid w:val="00494374"/>
    <w:rsid w:val="004B4EB3"/>
    <w:rsid w:val="004B68E6"/>
    <w:rsid w:val="004C4029"/>
    <w:rsid w:val="004C6E41"/>
    <w:rsid w:val="004E3690"/>
    <w:rsid w:val="00500160"/>
    <w:rsid w:val="005052E5"/>
    <w:rsid w:val="00513211"/>
    <w:rsid w:val="005154AD"/>
    <w:rsid w:val="00516E38"/>
    <w:rsid w:val="005228EC"/>
    <w:rsid w:val="005253B3"/>
    <w:rsid w:val="00525FB1"/>
    <w:rsid w:val="00531531"/>
    <w:rsid w:val="00545A1C"/>
    <w:rsid w:val="00553549"/>
    <w:rsid w:val="00553E1B"/>
    <w:rsid w:val="00555577"/>
    <w:rsid w:val="00557B44"/>
    <w:rsid w:val="005842B6"/>
    <w:rsid w:val="00587848"/>
    <w:rsid w:val="00590E06"/>
    <w:rsid w:val="005911D8"/>
    <w:rsid w:val="0059221B"/>
    <w:rsid w:val="005A56A8"/>
    <w:rsid w:val="005A6BAC"/>
    <w:rsid w:val="005B2182"/>
    <w:rsid w:val="005B591B"/>
    <w:rsid w:val="005B6145"/>
    <w:rsid w:val="005D38CE"/>
    <w:rsid w:val="005E66FA"/>
    <w:rsid w:val="005E79B3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5650C"/>
    <w:rsid w:val="00674A6C"/>
    <w:rsid w:val="00690FAA"/>
    <w:rsid w:val="006A01ED"/>
    <w:rsid w:val="006A7598"/>
    <w:rsid w:val="006B0ECD"/>
    <w:rsid w:val="006B57B2"/>
    <w:rsid w:val="006B658F"/>
    <w:rsid w:val="006D4F7F"/>
    <w:rsid w:val="006E79AA"/>
    <w:rsid w:val="006F2794"/>
    <w:rsid w:val="00704C48"/>
    <w:rsid w:val="00705540"/>
    <w:rsid w:val="007071E5"/>
    <w:rsid w:val="00707499"/>
    <w:rsid w:val="007078D0"/>
    <w:rsid w:val="00710017"/>
    <w:rsid w:val="007143E2"/>
    <w:rsid w:val="007230D8"/>
    <w:rsid w:val="00730085"/>
    <w:rsid w:val="0073245B"/>
    <w:rsid w:val="007421C3"/>
    <w:rsid w:val="00745B43"/>
    <w:rsid w:val="00755644"/>
    <w:rsid w:val="007636D5"/>
    <w:rsid w:val="007717A3"/>
    <w:rsid w:val="0079053A"/>
    <w:rsid w:val="007B2846"/>
    <w:rsid w:val="007B5216"/>
    <w:rsid w:val="007B6787"/>
    <w:rsid w:val="007C709A"/>
    <w:rsid w:val="007F1B88"/>
    <w:rsid w:val="007F425B"/>
    <w:rsid w:val="007F526C"/>
    <w:rsid w:val="00803096"/>
    <w:rsid w:val="00812F37"/>
    <w:rsid w:val="0081640E"/>
    <w:rsid w:val="00832B0F"/>
    <w:rsid w:val="00832BDB"/>
    <w:rsid w:val="00836D72"/>
    <w:rsid w:val="00845732"/>
    <w:rsid w:val="00884184"/>
    <w:rsid w:val="00884659"/>
    <w:rsid w:val="008948A2"/>
    <w:rsid w:val="00896029"/>
    <w:rsid w:val="008B1DDB"/>
    <w:rsid w:val="008B2F61"/>
    <w:rsid w:val="008C30D9"/>
    <w:rsid w:val="008C433E"/>
    <w:rsid w:val="008C479D"/>
    <w:rsid w:val="008C4ADF"/>
    <w:rsid w:val="008D53F2"/>
    <w:rsid w:val="008D5DD1"/>
    <w:rsid w:val="008E01B5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02C6"/>
    <w:rsid w:val="00960DF0"/>
    <w:rsid w:val="00961A30"/>
    <w:rsid w:val="00962A7C"/>
    <w:rsid w:val="009763DF"/>
    <w:rsid w:val="009838B9"/>
    <w:rsid w:val="00990F7D"/>
    <w:rsid w:val="00993044"/>
    <w:rsid w:val="00997AE7"/>
    <w:rsid w:val="009A0DB0"/>
    <w:rsid w:val="009A3B40"/>
    <w:rsid w:val="009B031B"/>
    <w:rsid w:val="009B14AC"/>
    <w:rsid w:val="009C0B53"/>
    <w:rsid w:val="009C5C64"/>
    <w:rsid w:val="009D36D4"/>
    <w:rsid w:val="009E1575"/>
    <w:rsid w:val="009E3065"/>
    <w:rsid w:val="00A10948"/>
    <w:rsid w:val="00A11D7C"/>
    <w:rsid w:val="00A55B1B"/>
    <w:rsid w:val="00A65148"/>
    <w:rsid w:val="00A67AD3"/>
    <w:rsid w:val="00A70C13"/>
    <w:rsid w:val="00A74813"/>
    <w:rsid w:val="00A76449"/>
    <w:rsid w:val="00A914E4"/>
    <w:rsid w:val="00A942C3"/>
    <w:rsid w:val="00AA2589"/>
    <w:rsid w:val="00AA6854"/>
    <w:rsid w:val="00AB6A7E"/>
    <w:rsid w:val="00AE357C"/>
    <w:rsid w:val="00AE4E3C"/>
    <w:rsid w:val="00AF089F"/>
    <w:rsid w:val="00AF202C"/>
    <w:rsid w:val="00B03E4E"/>
    <w:rsid w:val="00B07344"/>
    <w:rsid w:val="00B24B3F"/>
    <w:rsid w:val="00B27309"/>
    <w:rsid w:val="00B32EE8"/>
    <w:rsid w:val="00B43C5A"/>
    <w:rsid w:val="00B610A2"/>
    <w:rsid w:val="00B61A88"/>
    <w:rsid w:val="00B648E2"/>
    <w:rsid w:val="00B71784"/>
    <w:rsid w:val="00B74FEA"/>
    <w:rsid w:val="00B83C7B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C00B93"/>
    <w:rsid w:val="00C11FE0"/>
    <w:rsid w:val="00C16F30"/>
    <w:rsid w:val="00C25CB9"/>
    <w:rsid w:val="00C305A4"/>
    <w:rsid w:val="00C32675"/>
    <w:rsid w:val="00C42673"/>
    <w:rsid w:val="00C46B7F"/>
    <w:rsid w:val="00C562CF"/>
    <w:rsid w:val="00C655FF"/>
    <w:rsid w:val="00C71368"/>
    <w:rsid w:val="00C738F5"/>
    <w:rsid w:val="00C838BE"/>
    <w:rsid w:val="00C86D6C"/>
    <w:rsid w:val="00C9140C"/>
    <w:rsid w:val="00CA0969"/>
    <w:rsid w:val="00CA6B86"/>
    <w:rsid w:val="00CC673C"/>
    <w:rsid w:val="00CD6D1E"/>
    <w:rsid w:val="00CE2427"/>
    <w:rsid w:val="00CF07F4"/>
    <w:rsid w:val="00CF1E55"/>
    <w:rsid w:val="00D064AF"/>
    <w:rsid w:val="00D13D03"/>
    <w:rsid w:val="00D14451"/>
    <w:rsid w:val="00D163EA"/>
    <w:rsid w:val="00D20351"/>
    <w:rsid w:val="00D35962"/>
    <w:rsid w:val="00D40A32"/>
    <w:rsid w:val="00D40C0A"/>
    <w:rsid w:val="00D46188"/>
    <w:rsid w:val="00D668F2"/>
    <w:rsid w:val="00D81BE1"/>
    <w:rsid w:val="00D9399C"/>
    <w:rsid w:val="00D94FDB"/>
    <w:rsid w:val="00DA2E25"/>
    <w:rsid w:val="00DA4A90"/>
    <w:rsid w:val="00DC0589"/>
    <w:rsid w:val="00DC7729"/>
    <w:rsid w:val="00DD7846"/>
    <w:rsid w:val="00DE1C3A"/>
    <w:rsid w:val="00DF3462"/>
    <w:rsid w:val="00E013D7"/>
    <w:rsid w:val="00E11723"/>
    <w:rsid w:val="00E11CEC"/>
    <w:rsid w:val="00E309E4"/>
    <w:rsid w:val="00E36956"/>
    <w:rsid w:val="00E549DF"/>
    <w:rsid w:val="00E61BCB"/>
    <w:rsid w:val="00E6495C"/>
    <w:rsid w:val="00E665D7"/>
    <w:rsid w:val="00E8042F"/>
    <w:rsid w:val="00E80688"/>
    <w:rsid w:val="00E81D60"/>
    <w:rsid w:val="00EB73CC"/>
    <w:rsid w:val="00EC3222"/>
    <w:rsid w:val="00EC3FD0"/>
    <w:rsid w:val="00ED346D"/>
    <w:rsid w:val="00EE48B2"/>
    <w:rsid w:val="00EF78DC"/>
    <w:rsid w:val="00F0538D"/>
    <w:rsid w:val="00F20F6F"/>
    <w:rsid w:val="00F23919"/>
    <w:rsid w:val="00F27002"/>
    <w:rsid w:val="00F427FC"/>
    <w:rsid w:val="00F44E83"/>
    <w:rsid w:val="00F47E4B"/>
    <w:rsid w:val="00F53960"/>
    <w:rsid w:val="00F53E91"/>
    <w:rsid w:val="00F60C8A"/>
    <w:rsid w:val="00F64F43"/>
    <w:rsid w:val="00F81E49"/>
    <w:rsid w:val="00F93F91"/>
    <w:rsid w:val="00F96BDB"/>
    <w:rsid w:val="00FA1FFF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A3B22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084-4A8C-4A92-93B9-75F8DA2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益田　佳奈</cp:lastModifiedBy>
  <cp:revision>2</cp:revision>
  <cp:lastPrinted>2022-03-17T07:09:00Z</cp:lastPrinted>
  <dcterms:created xsi:type="dcterms:W3CDTF">2026-04-17T05:43:00Z</dcterms:created>
  <dcterms:modified xsi:type="dcterms:W3CDTF">2026-04-17T05:43:00Z</dcterms:modified>
</cp:coreProperties>
</file>